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1741" w:tblpY="158"/>
        <w:tblW w:w="4910" w:type="dxa"/>
        <w:tblLook w:val="01E0"/>
      </w:tblPr>
      <w:tblGrid>
        <w:gridCol w:w="4910"/>
      </w:tblGrid>
      <w:tr w:rsidR="002376BD" w:rsidRPr="002376BD" w:rsidTr="002376BD">
        <w:trPr>
          <w:trHeight w:val="2646"/>
        </w:trPr>
        <w:tc>
          <w:tcPr>
            <w:tcW w:w="4910" w:type="dxa"/>
          </w:tcPr>
          <w:p w:rsidR="002376BD" w:rsidRPr="002376BD" w:rsidRDefault="002376BD" w:rsidP="002376BD">
            <w:pPr>
              <w:spacing w:line="276" w:lineRule="auto"/>
            </w:pPr>
          </w:p>
          <w:p w:rsidR="002376BD" w:rsidRPr="002376BD" w:rsidRDefault="002376BD" w:rsidP="002376BD">
            <w:pPr>
              <w:spacing w:line="276" w:lineRule="auto"/>
            </w:pPr>
            <w:r w:rsidRPr="002376BD">
              <w:t>УТВЕРЖДАЮ:</w:t>
            </w:r>
          </w:p>
          <w:p w:rsidR="002376BD" w:rsidRPr="002376BD" w:rsidRDefault="002376BD" w:rsidP="002376BD">
            <w:pPr>
              <w:spacing w:line="276" w:lineRule="auto"/>
            </w:pPr>
            <w:r w:rsidRPr="002376BD">
              <w:t>Директор МУ «Центр досуга»</w:t>
            </w:r>
          </w:p>
          <w:p w:rsidR="002376BD" w:rsidRPr="002376BD" w:rsidRDefault="002376BD" w:rsidP="002376BD">
            <w:pPr>
              <w:spacing w:line="276" w:lineRule="auto"/>
            </w:pPr>
          </w:p>
          <w:p w:rsidR="002376BD" w:rsidRPr="002376BD" w:rsidRDefault="002376BD" w:rsidP="002376BD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652145</wp:posOffset>
                  </wp:positionV>
                  <wp:extent cx="1893570" cy="1287780"/>
                  <wp:effectExtent l="19050" t="0" r="0" b="0"/>
                  <wp:wrapNone/>
                  <wp:docPr id="1" name="Рисунок 1" descr="D:\ДК\ДК\КОНКУРСЯ ФЕСТИВАЛИ\Конкурс чтецов 2017\чтец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К\ДК\КОНКУРСЯ ФЕСТИВАЛИ\Конкурс чтецов 2017\чтец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6BD">
              <w:t>_______________Н.А. Кланюк</w:t>
            </w:r>
          </w:p>
        </w:tc>
      </w:tr>
    </w:tbl>
    <w:p w:rsidR="00320CE8" w:rsidRPr="002376BD" w:rsidRDefault="00320CE8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Pr="002376BD" w:rsidRDefault="002376BD" w:rsidP="002376BD">
      <w:pPr>
        <w:jc w:val="right"/>
      </w:pPr>
      <w:r w:rsidRPr="002376BD">
        <w:t>СОГЛАСОВАНО:</w:t>
      </w:r>
    </w:p>
    <w:p w:rsidR="002376BD" w:rsidRPr="002376BD" w:rsidRDefault="002376BD" w:rsidP="002376BD">
      <w:pPr>
        <w:ind w:left="-142"/>
        <w:jc w:val="right"/>
      </w:pPr>
      <w:r w:rsidRPr="002376BD">
        <w:t xml:space="preserve">Глава Сортавальского </w:t>
      </w:r>
    </w:p>
    <w:p w:rsidR="002376BD" w:rsidRPr="002376BD" w:rsidRDefault="002376BD" w:rsidP="002376BD">
      <w:pPr>
        <w:ind w:left="-142"/>
        <w:jc w:val="right"/>
      </w:pPr>
      <w:r w:rsidRPr="002376BD">
        <w:t>городского поселения</w:t>
      </w:r>
    </w:p>
    <w:p w:rsidR="002376BD" w:rsidRPr="002376BD" w:rsidRDefault="002376BD" w:rsidP="002376BD">
      <w:pPr>
        <w:ind w:left="-142"/>
        <w:jc w:val="right"/>
      </w:pPr>
    </w:p>
    <w:p w:rsidR="002376BD" w:rsidRPr="002376BD" w:rsidRDefault="002376BD" w:rsidP="002376BD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B4E81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376BD">
        <w:rPr>
          <w:rFonts w:ascii="Times New Roman" w:hAnsi="Times New Roman" w:cs="Times New Roman"/>
          <w:b w:val="0"/>
          <w:sz w:val="24"/>
          <w:szCs w:val="24"/>
        </w:rPr>
        <w:t>______________С.В. Крупин</w:t>
      </w:r>
    </w:p>
    <w:p w:rsidR="002376BD" w:rsidRP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Pr="00281BC2" w:rsidRDefault="00281BC2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40"/>
          <w:szCs w:val="24"/>
          <w:shd w:val="clear" w:color="auto" w:fill="auto"/>
        </w:rPr>
      </w:pPr>
      <w:r w:rsidRPr="00281BC2">
        <w:rPr>
          <w:rFonts w:ascii="Times New Roman" w:hAnsi="Times New Roman" w:cs="Times New Roman"/>
          <w:sz w:val="40"/>
          <w:szCs w:val="24"/>
          <w:shd w:val="clear" w:color="auto" w:fill="auto"/>
        </w:rPr>
        <w:t>1941</w:t>
      </w:r>
    </w:p>
    <w:p w:rsidR="002376BD" w:rsidRPr="00281BC2" w:rsidRDefault="00281BC2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color w:val="C00000"/>
          <w:sz w:val="40"/>
          <w:szCs w:val="24"/>
          <w:shd w:val="clear" w:color="auto" w:fill="auto"/>
        </w:rPr>
      </w:pPr>
      <w:r w:rsidRPr="00281BC2">
        <w:rPr>
          <w:rFonts w:ascii="Times New Roman" w:hAnsi="Times New Roman" w:cs="Times New Roman"/>
          <w:color w:val="C00000"/>
          <w:sz w:val="40"/>
          <w:szCs w:val="24"/>
          <w:shd w:val="clear" w:color="auto" w:fill="auto"/>
        </w:rPr>
        <w:t>1945</w:t>
      </w:r>
    </w:p>
    <w:p w:rsidR="00320CE8" w:rsidRDefault="00320CE8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281BC2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130C7" w:rsidRPr="004E0599" w:rsidRDefault="00D6025E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Положение </w:t>
      </w:r>
    </w:p>
    <w:p w:rsidR="00D6025E" w:rsidRDefault="00BA2CC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>о конкурсе чтецов</w:t>
      </w:r>
      <w:r w:rsidR="002057AA">
        <w:rPr>
          <w:rFonts w:ascii="Times New Roman" w:hAnsi="Times New Roman" w:cs="Times New Roman"/>
          <w:sz w:val="24"/>
          <w:szCs w:val="24"/>
          <w:shd w:val="clear" w:color="auto" w:fill="auto"/>
        </w:rPr>
        <w:t>,</w:t>
      </w:r>
      <w:r w:rsidR="0010245B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="00281BC2">
        <w:rPr>
          <w:rFonts w:ascii="Times New Roman" w:hAnsi="Times New Roman" w:cs="Times New Roman"/>
          <w:sz w:val="24"/>
          <w:szCs w:val="24"/>
          <w:shd w:val="clear" w:color="auto" w:fill="auto"/>
        </w:rPr>
        <w:t>посвященного 74</w:t>
      </w:r>
      <w:r w:rsidR="004E0599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годовщине</w:t>
      </w:r>
      <w:r w:rsidR="00D6025E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="003F6189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br/>
      </w:r>
      <w:r w:rsidR="00D6025E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>со дня Побед</w:t>
      </w:r>
      <w:r w:rsidR="00320CE8">
        <w:rPr>
          <w:rFonts w:ascii="Times New Roman" w:hAnsi="Times New Roman" w:cs="Times New Roman"/>
          <w:sz w:val="24"/>
          <w:szCs w:val="24"/>
          <w:shd w:val="clear" w:color="auto" w:fill="auto"/>
        </w:rPr>
        <w:t>ы в Великой О</w:t>
      </w:r>
      <w:r w:rsidR="009F051D">
        <w:rPr>
          <w:rFonts w:ascii="Times New Roman" w:hAnsi="Times New Roman" w:cs="Times New Roman"/>
          <w:sz w:val="24"/>
          <w:szCs w:val="24"/>
          <w:shd w:val="clear" w:color="auto" w:fill="auto"/>
        </w:rPr>
        <w:t>течественной войне</w:t>
      </w:r>
    </w:p>
    <w:p w:rsidR="009F051D" w:rsidRPr="004E0599" w:rsidRDefault="009F051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« ПОКА ПАМЯТЬ ЖИВА!»</w:t>
      </w:r>
    </w:p>
    <w:p w:rsidR="00D6025E" w:rsidRPr="004E0599" w:rsidRDefault="00D6025E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709"/>
        <w:rPr>
          <w:sz w:val="24"/>
          <w:szCs w:val="24"/>
          <w:shd w:val="clear" w:color="auto" w:fill="auto"/>
        </w:rPr>
      </w:pPr>
    </w:p>
    <w:p w:rsidR="0031311C" w:rsidRPr="004E0599" w:rsidRDefault="0031311C" w:rsidP="004E0599">
      <w:pPr>
        <w:pStyle w:val="a7"/>
        <w:numPr>
          <w:ilvl w:val="0"/>
          <w:numId w:val="9"/>
        </w:numPr>
        <w:jc w:val="center"/>
        <w:rPr>
          <w:b/>
        </w:rPr>
      </w:pPr>
      <w:r w:rsidRPr="004E0599">
        <w:rPr>
          <w:b/>
        </w:rPr>
        <w:t>Общие положения</w:t>
      </w:r>
    </w:p>
    <w:p w:rsidR="00770A5E" w:rsidRPr="004E0599" w:rsidRDefault="00770A5E" w:rsidP="004E0599">
      <w:pPr>
        <w:ind w:left="360"/>
        <w:jc w:val="center"/>
        <w:rPr>
          <w:b/>
        </w:rPr>
      </w:pPr>
    </w:p>
    <w:p w:rsidR="00D6025E" w:rsidRPr="004E0599" w:rsidRDefault="00D6025E" w:rsidP="004E0599">
      <w:pPr>
        <w:numPr>
          <w:ilvl w:val="1"/>
          <w:numId w:val="2"/>
        </w:numPr>
        <w:tabs>
          <w:tab w:val="clear" w:pos="924"/>
          <w:tab w:val="left" w:pos="567"/>
        </w:tabs>
        <w:ind w:left="567" w:hanging="567"/>
        <w:jc w:val="both"/>
      </w:pPr>
      <w:r w:rsidRPr="004E0599">
        <w:t>Настоящее Положение определяет условия, порядок, организацию и проведение</w:t>
      </w:r>
      <w:r w:rsidR="004E0599">
        <w:t xml:space="preserve"> </w:t>
      </w:r>
      <w:r w:rsidR="003F6189" w:rsidRPr="004E0599">
        <w:t>к</w:t>
      </w:r>
      <w:r w:rsidRPr="004E0599">
        <w:t xml:space="preserve">онкурса чтецов литературных произведений, посвященного </w:t>
      </w:r>
      <w:r w:rsidR="003F6189" w:rsidRPr="004E0599">
        <w:br/>
      </w:r>
      <w:r w:rsidR="00281BC2">
        <w:t>74</w:t>
      </w:r>
      <w:r w:rsidR="004E0599">
        <w:t xml:space="preserve"> годовщине </w:t>
      </w:r>
      <w:r w:rsidRPr="004E0599">
        <w:t>Победы в Великой Отечественной войне (далее - Конкурс).</w:t>
      </w:r>
    </w:p>
    <w:p w:rsidR="00D6025E" w:rsidRPr="004E0599" w:rsidRDefault="009F051D" w:rsidP="004E0599">
      <w:pPr>
        <w:numPr>
          <w:ilvl w:val="1"/>
          <w:numId w:val="2"/>
        </w:numPr>
        <w:tabs>
          <w:tab w:val="clear" w:pos="924"/>
          <w:tab w:val="left" w:pos="567"/>
        </w:tabs>
        <w:ind w:left="567" w:hanging="567"/>
        <w:jc w:val="both"/>
      </w:pPr>
      <w:r>
        <w:t xml:space="preserve">Учредителем и </w:t>
      </w:r>
      <w:r w:rsidR="00D6025E" w:rsidRPr="004E0599">
        <w:t>Ор</w:t>
      </w:r>
      <w:r w:rsidR="00320CE8">
        <w:t>ганизаторо</w:t>
      </w:r>
      <w:r>
        <w:t>м</w:t>
      </w:r>
      <w:r w:rsidR="0015032F">
        <w:t xml:space="preserve"> Конкурса являе</w:t>
      </w:r>
      <w:r w:rsidR="00C15A23" w:rsidRPr="004E0599">
        <w:t xml:space="preserve">тся: </w:t>
      </w:r>
      <w:r w:rsidR="00371BC5">
        <w:t>МУ «</w:t>
      </w:r>
      <w:r w:rsidR="004E0599">
        <w:t>Центр досуга» Сортавальского городского поселения</w:t>
      </w:r>
      <w:r w:rsidR="009B4E81">
        <w:t>.</w:t>
      </w:r>
    </w:p>
    <w:p w:rsidR="004E0599" w:rsidRPr="004E0599" w:rsidRDefault="00D6025E" w:rsidP="004E0599">
      <w:pPr>
        <w:numPr>
          <w:ilvl w:val="1"/>
          <w:numId w:val="2"/>
        </w:numPr>
        <w:tabs>
          <w:tab w:val="num" w:pos="-1620"/>
          <w:tab w:val="left" w:pos="567"/>
          <w:tab w:val="num" w:pos="1797"/>
        </w:tabs>
        <w:ind w:left="567" w:hanging="567"/>
        <w:jc w:val="both"/>
      </w:pPr>
      <w:r w:rsidRPr="004E0599">
        <w:t xml:space="preserve"> Участники Конкурса – учащиеся </w:t>
      </w:r>
      <w:r w:rsidR="004E0599">
        <w:t xml:space="preserve">и преподаватели </w:t>
      </w:r>
      <w:r w:rsidRPr="004E0599">
        <w:t>общеобразовательных учреждений</w:t>
      </w:r>
      <w:r w:rsidR="004E0599">
        <w:t xml:space="preserve"> Сортавальского городского поселения и Сортавальского м</w:t>
      </w:r>
      <w:r w:rsidR="002057AA">
        <w:t xml:space="preserve">униципального района. Студенты </w:t>
      </w:r>
      <w:r w:rsidR="004E0599">
        <w:t>и препод</w:t>
      </w:r>
      <w:r w:rsidR="00371BC5">
        <w:t>аватели Сортавальского колледжа, жители города Сортавала и Сортавальского муниципального района</w:t>
      </w:r>
      <w:r w:rsidR="009B4E81">
        <w:t>.</w:t>
      </w:r>
    </w:p>
    <w:p w:rsidR="00D6025E" w:rsidRPr="004E0599" w:rsidRDefault="00D6025E" w:rsidP="004E0599">
      <w:pPr>
        <w:tabs>
          <w:tab w:val="left" w:pos="4197"/>
        </w:tabs>
        <w:jc w:val="center"/>
        <w:rPr>
          <w:b/>
        </w:rPr>
      </w:pPr>
    </w:p>
    <w:p w:rsidR="00D6025E" w:rsidRPr="004E0599" w:rsidRDefault="00D6025E" w:rsidP="004E0599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4E0599">
        <w:rPr>
          <w:b/>
        </w:rPr>
        <w:t>Задачи Конкурса</w:t>
      </w:r>
    </w:p>
    <w:p w:rsidR="00D6025E" w:rsidRPr="004E0599" w:rsidRDefault="00D6025E" w:rsidP="004E0599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2.1</w:t>
      </w:r>
      <w:r w:rsidRPr="004E0599">
        <w:rPr>
          <w:rFonts w:ascii="Times New Roman" w:hAnsi="Times New Roman"/>
          <w:b/>
          <w:color w:val="auto"/>
        </w:rPr>
        <w:t xml:space="preserve"> </w:t>
      </w:r>
      <w:r w:rsidRPr="004E0599">
        <w:rPr>
          <w:rFonts w:ascii="Times New Roman" w:hAnsi="Times New Roman"/>
          <w:color w:val="auto"/>
        </w:rPr>
        <w:t>Задачи</w:t>
      </w:r>
      <w:r w:rsidRPr="004E0599">
        <w:rPr>
          <w:rFonts w:ascii="Times New Roman" w:hAnsi="Times New Roman"/>
          <w:b/>
          <w:color w:val="auto"/>
        </w:rPr>
        <w:t xml:space="preserve"> </w:t>
      </w:r>
      <w:r w:rsidRPr="004E0599">
        <w:rPr>
          <w:rFonts w:ascii="Times New Roman" w:hAnsi="Times New Roman"/>
          <w:color w:val="auto"/>
        </w:rPr>
        <w:t>Конкурса:</w:t>
      </w:r>
      <w:r w:rsidRPr="004E0599">
        <w:rPr>
          <w:rFonts w:ascii="Times New Roman" w:hAnsi="Times New Roman"/>
          <w:b/>
          <w:color w:val="auto"/>
        </w:rPr>
        <w:t xml:space="preserve"> </w:t>
      </w:r>
    </w:p>
    <w:p w:rsidR="002130C7" w:rsidRPr="004E0599" w:rsidRDefault="002130C7" w:rsidP="009B4E81">
      <w:pPr>
        <w:pStyle w:val="a3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воспитание чувства гордости за свою страну;</w:t>
      </w:r>
    </w:p>
    <w:p w:rsidR="009F051D" w:rsidRPr="009F051D" w:rsidRDefault="009F051D" w:rsidP="009B4E81">
      <w:pPr>
        <w:pStyle w:val="a3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b/>
          <w:color w:val="auto"/>
        </w:rPr>
      </w:pPr>
      <w:r w:rsidRPr="009F051D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9F051D">
        <w:rPr>
          <w:rFonts w:ascii="Times New Roman" w:hAnsi="Times New Roman"/>
          <w:color w:val="000000"/>
          <w:shd w:val="clear" w:color="auto" w:fill="FFFFFF"/>
        </w:rPr>
        <w:t>воспитание у подростков гражданственности и патриотизма, уважения к бессмертному воинскому подвигу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;</w:t>
      </w:r>
    </w:p>
    <w:p w:rsidR="00D6025E" w:rsidRPr="004E0599" w:rsidRDefault="00D6025E" w:rsidP="009B4E81">
      <w:pPr>
        <w:pStyle w:val="a3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популяризация искусства художественного чтения, воспитание стойкого интереса к нему;</w:t>
      </w:r>
    </w:p>
    <w:p w:rsidR="00D6025E" w:rsidRPr="004E0599" w:rsidRDefault="00FC4312" w:rsidP="009B4E81">
      <w:pPr>
        <w:pStyle w:val="a3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формирование навыков выразительного чтения, артистических умений;</w:t>
      </w:r>
    </w:p>
    <w:p w:rsidR="00D6025E" w:rsidRPr="004E0599" w:rsidRDefault="00D6025E" w:rsidP="009B4E81">
      <w:pPr>
        <w:pStyle w:val="a3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 xml:space="preserve">развитие творческих способностей </w:t>
      </w:r>
      <w:r w:rsidR="00401C52" w:rsidRPr="004E0599">
        <w:rPr>
          <w:rFonts w:ascii="Times New Roman" w:hAnsi="Times New Roman"/>
          <w:color w:val="auto"/>
        </w:rPr>
        <w:t>конкурсантов</w:t>
      </w:r>
      <w:r w:rsidR="00FC4312" w:rsidRPr="004E0599">
        <w:rPr>
          <w:rFonts w:ascii="Times New Roman" w:hAnsi="Times New Roman"/>
          <w:color w:val="auto"/>
        </w:rPr>
        <w:t>;</w:t>
      </w:r>
    </w:p>
    <w:p w:rsidR="00D6025E" w:rsidRPr="004E0599" w:rsidRDefault="00FC4312" w:rsidP="009B4E81">
      <w:pPr>
        <w:pStyle w:val="a3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в</w:t>
      </w:r>
      <w:r w:rsidR="004E0599">
        <w:rPr>
          <w:rFonts w:ascii="Times New Roman" w:hAnsi="Times New Roman"/>
          <w:color w:val="auto"/>
        </w:rPr>
        <w:t>ыявление лучших чтецов</w:t>
      </w:r>
      <w:r w:rsidR="009F051D">
        <w:rPr>
          <w:rFonts w:ascii="Times New Roman" w:hAnsi="Times New Roman"/>
          <w:color w:val="auto"/>
        </w:rPr>
        <w:t>, предоставление возможности для самовыражения таланта.</w:t>
      </w:r>
    </w:p>
    <w:p w:rsidR="0031311C" w:rsidRPr="004E0599" w:rsidRDefault="0031311C" w:rsidP="004E0599">
      <w:pPr>
        <w:autoSpaceDE w:val="0"/>
        <w:autoSpaceDN w:val="0"/>
        <w:adjustRightInd w:val="0"/>
        <w:jc w:val="center"/>
        <w:rPr>
          <w:b/>
        </w:rPr>
      </w:pPr>
    </w:p>
    <w:p w:rsidR="00D6025E" w:rsidRPr="004E0599" w:rsidRDefault="00D6025E" w:rsidP="004E0599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4E0599">
        <w:rPr>
          <w:b/>
        </w:rPr>
        <w:t>Порядок и форма проведения Конкурса</w:t>
      </w:r>
    </w:p>
    <w:p w:rsidR="0031311C" w:rsidRPr="004E0599" w:rsidRDefault="0031311C" w:rsidP="004E0599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>Участие в Конкурсе добровольное.</w:t>
      </w:r>
    </w:p>
    <w:p w:rsidR="00D6025E" w:rsidRPr="004E0599" w:rsidRDefault="009F051D" w:rsidP="004E0599">
      <w:pPr>
        <w:numPr>
          <w:ilvl w:val="1"/>
          <w:numId w:val="1"/>
        </w:numPr>
        <w:ind w:hanging="612"/>
        <w:jc w:val="both"/>
      </w:pPr>
      <w:r>
        <w:t>Конкурс проводится в 2</w:t>
      </w:r>
      <w:r w:rsidR="00D6025E" w:rsidRPr="004E0599">
        <w:t xml:space="preserve"> тур</w:t>
      </w:r>
      <w:r w:rsidR="001B5FA4">
        <w:t xml:space="preserve">а: </w:t>
      </w:r>
      <w:r w:rsidR="00371BC5">
        <w:rPr>
          <w:b/>
        </w:rPr>
        <w:t xml:space="preserve">1 тур с </w:t>
      </w:r>
      <w:r w:rsidR="00A334F7">
        <w:rPr>
          <w:b/>
        </w:rPr>
        <w:t>1</w:t>
      </w:r>
      <w:r w:rsidR="00371BC5">
        <w:rPr>
          <w:b/>
        </w:rPr>
        <w:t>8</w:t>
      </w:r>
      <w:r w:rsidR="00A334F7">
        <w:rPr>
          <w:b/>
        </w:rPr>
        <w:t xml:space="preserve"> по 26 апреля 2019</w:t>
      </w:r>
      <w:r w:rsidRPr="002658C2">
        <w:rPr>
          <w:b/>
        </w:rPr>
        <w:t xml:space="preserve"> года</w:t>
      </w:r>
      <w:r>
        <w:t xml:space="preserve"> – </w:t>
      </w:r>
      <w:r w:rsidRPr="002658C2">
        <w:rPr>
          <w:b/>
        </w:rPr>
        <w:t>внутри образовательных учреждений,</w:t>
      </w:r>
      <w:r>
        <w:t xml:space="preserve"> </w:t>
      </w:r>
      <w:r w:rsidR="00281BC2">
        <w:rPr>
          <w:b/>
        </w:rPr>
        <w:t>2 тур –  5</w:t>
      </w:r>
      <w:r w:rsidRPr="002658C2">
        <w:rPr>
          <w:b/>
        </w:rPr>
        <w:t xml:space="preserve"> </w:t>
      </w:r>
      <w:r w:rsidR="00281BC2">
        <w:rPr>
          <w:b/>
        </w:rPr>
        <w:t>мая</w:t>
      </w:r>
      <w:r w:rsidRPr="002658C2">
        <w:rPr>
          <w:b/>
        </w:rPr>
        <w:t xml:space="preserve"> </w:t>
      </w:r>
      <w:r w:rsidR="00281BC2">
        <w:rPr>
          <w:b/>
        </w:rPr>
        <w:t xml:space="preserve"> 12</w:t>
      </w:r>
      <w:r w:rsidR="00CD1EDA" w:rsidRPr="002658C2">
        <w:rPr>
          <w:b/>
        </w:rPr>
        <w:t xml:space="preserve">.00 </w:t>
      </w:r>
      <w:r w:rsidRPr="002658C2">
        <w:rPr>
          <w:b/>
        </w:rPr>
        <w:t>МУ «Центр досуга»</w:t>
      </w:r>
      <w:r>
        <w:t xml:space="preserve"> Сортавальского городского поселения. Победители </w:t>
      </w:r>
      <w:r w:rsidR="009A03CE">
        <w:t>(1 место)</w:t>
      </w:r>
      <w:r>
        <w:t xml:space="preserve"> примут участие в </w:t>
      </w:r>
      <w:r w:rsidR="009A03CE">
        <w:t xml:space="preserve">концертной программа </w:t>
      </w:r>
      <w:r w:rsidR="00281BC2">
        <w:t>9</w:t>
      </w:r>
      <w:r>
        <w:t xml:space="preserve"> мая</w:t>
      </w:r>
      <w:r w:rsidR="009A03CE">
        <w:t>,</w:t>
      </w:r>
      <w:r>
        <w:t xml:space="preserve"> </w:t>
      </w:r>
      <w:r w:rsidR="00281BC2">
        <w:t>посвящённой 74</w:t>
      </w:r>
      <w:r>
        <w:t xml:space="preserve"> годовщине </w:t>
      </w:r>
      <w:r w:rsidRPr="004E0599">
        <w:t>со дня Побед</w:t>
      </w:r>
      <w:r w:rsidR="00320CE8">
        <w:t>ы в Великой О</w:t>
      </w:r>
      <w:r w:rsidR="0015032F">
        <w:t>течественной войне «</w:t>
      </w:r>
      <w:r w:rsidR="00281BC2">
        <w:t>В шесть часов вечера после войны»</w:t>
      </w:r>
      <w:r w:rsidR="009A03CE">
        <w:t>. В</w:t>
      </w:r>
      <w:r w:rsidR="00CD1EDA">
        <w:t>се участники Конкурса (по желанию) могут принять участие в открытой литературной площадке</w:t>
      </w:r>
      <w:r w:rsidR="009A03CE">
        <w:t xml:space="preserve"> (15.00)</w:t>
      </w:r>
      <w:r w:rsidR="00CD1EDA">
        <w:t xml:space="preserve"> в День празднован</w:t>
      </w:r>
      <w:r w:rsidR="00281BC2">
        <w:t>ия 74</w:t>
      </w:r>
      <w:r w:rsidR="00CD1EDA">
        <w:t xml:space="preserve"> годовщины </w:t>
      </w:r>
      <w:r w:rsidR="00CD1EDA" w:rsidRPr="004E0599">
        <w:t>со дня Побед</w:t>
      </w:r>
      <w:r w:rsidR="00320CE8">
        <w:t>ы в Великой О</w:t>
      </w:r>
      <w:r w:rsidR="009A03CE">
        <w:t>течественной войне.</w:t>
      </w: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lastRenderedPageBreak/>
        <w:t>Участники Конкурса должны выучить наизусть и исполнить стихотворение или фрагмент прозаического литературног</w:t>
      </w:r>
      <w:r w:rsidR="00C15A23" w:rsidRPr="004E0599">
        <w:t>о произведения, литературн</w:t>
      </w:r>
      <w:r w:rsidR="00320CE8">
        <w:t xml:space="preserve">ую композицию по теме конкурса. </w:t>
      </w: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 xml:space="preserve">Конкурс проводится </w:t>
      </w:r>
      <w:r w:rsidRPr="004E0599">
        <w:rPr>
          <w:b/>
        </w:rPr>
        <w:t>по возрастным группам:</w:t>
      </w:r>
    </w:p>
    <w:p w:rsidR="00D6025E" w:rsidRPr="004E0599" w:rsidRDefault="00D6025E" w:rsidP="004E0599">
      <w:pPr>
        <w:ind w:firstLine="840"/>
        <w:jc w:val="both"/>
      </w:pPr>
      <w:r w:rsidRPr="004E0599">
        <w:t xml:space="preserve">I группа – </w:t>
      </w:r>
      <w:r w:rsidR="0015032F">
        <w:t>1-4 классы</w:t>
      </w:r>
      <w:r w:rsidRPr="004E0599">
        <w:t>,</w:t>
      </w:r>
    </w:p>
    <w:p w:rsidR="00FC4312" w:rsidRPr="004E0599" w:rsidRDefault="00D6025E" w:rsidP="004E0599">
      <w:pPr>
        <w:ind w:firstLine="840"/>
        <w:jc w:val="both"/>
      </w:pPr>
      <w:r w:rsidRPr="004E0599">
        <w:t xml:space="preserve">II группа – </w:t>
      </w:r>
      <w:r w:rsidR="0015032F">
        <w:t>5-8 классы</w:t>
      </w:r>
    </w:p>
    <w:p w:rsidR="00D6025E" w:rsidRDefault="00FC4312" w:rsidP="004E0599">
      <w:pPr>
        <w:ind w:firstLine="840"/>
        <w:jc w:val="both"/>
      </w:pPr>
      <w:r w:rsidRPr="004E0599">
        <w:rPr>
          <w:lang w:val="en-US"/>
        </w:rPr>
        <w:t>III</w:t>
      </w:r>
      <w:r w:rsidR="0015032F">
        <w:t xml:space="preserve"> группа – 9-11 классы</w:t>
      </w:r>
    </w:p>
    <w:p w:rsidR="00371BC5" w:rsidRDefault="0015032F" w:rsidP="00371BC5">
      <w:pPr>
        <w:ind w:firstLine="840"/>
        <w:jc w:val="both"/>
      </w:pPr>
      <w:r>
        <w:rPr>
          <w:lang w:val="en-US"/>
        </w:rPr>
        <w:t>IV</w:t>
      </w:r>
      <w:r w:rsidRPr="0015032F">
        <w:t xml:space="preserve"> </w:t>
      </w:r>
      <w:r>
        <w:t xml:space="preserve">группа </w:t>
      </w:r>
      <w:r w:rsidR="002658C2">
        <w:t>–</w:t>
      </w:r>
      <w:r>
        <w:t xml:space="preserve"> </w:t>
      </w:r>
      <w:r w:rsidR="00371BC5">
        <w:t xml:space="preserve">от </w:t>
      </w:r>
      <w:r w:rsidR="009A03CE">
        <w:t>18</w:t>
      </w:r>
      <w:r w:rsidR="00371BC5">
        <w:t xml:space="preserve"> и </w:t>
      </w:r>
      <w:r w:rsidR="002057AA">
        <w:t xml:space="preserve">старше </w:t>
      </w:r>
      <w:r w:rsidR="00371BC5">
        <w:t>(без ограничения по возрасту)</w:t>
      </w:r>
    </w:p>
    <w:p w:rsidR="00D6025E" w:rsidRPr="009B4E81" w:rsidRDefault="00320CE8" w:rsidP="00371BC5">
      <w:pPr>
        <w:ind w:firstLine="840"/>
        <w:jc w:val="both"/>
      </w:pPr>
      <w:r>
        <w:t>Время на выступление – до 5</w:t>
      </w:r>
      <w:r w:rsidR="00D6025E" w:rsidRPr="004E0599">
        <w:t xml:space="preserve"> минут</w:t>
      </w:r>
      <w:r w:rsidR="001B5FA4">
        <w:t xml:space="preserve">. </w:t>
      </w:r>
      <w:r w:rsidR="00C15A23" w:rsidRPr="004E0599">
        <w:t>В случае превышения регламента выступления</w:t>
      </w:r>
      <w:r w:rsidR="00BA2CCD" w:rsidRPr="004E0599">
        <w:t xml:space="preserve"> </w:t>
      </w:r>
      <w:r w:rsidR="00BA2CCD" w:rsidRPr="009B4E81">
        <w:t xml:space="preserve">жюри имеет право прервать выступление </w:t>
      </w:r>
      <w:r w:rsidR="0031311C" w:rsidRPr="009B4E81">
        <w:t xml:space="preserve">участника </w:t>
      </w:r>
      <w:r w:rsidR="00BA2CCD" w:rsidRPr="009B4E81">
        <w:t>и снизить баллы.</w:t>
      </w:r>
    </w:p>
    <w:p w:rsidR="00D6025E" w:rsidRPr="009A03CE" w:rsidRDefault="00D6025E" w:rsidP="004E0599">
      <w:pPr>
        <w:numPr>
          <w:ilvl w:val="1"/>
          <w:numId w:val="1"/>
        </w:numPr>
        <w:ind w:hanging="612"/>
        <w:jc w:val="both"/>
        <w:rPr>
          <w:b/>
        </w:rPr>
      </w:pPr>
      <w:r w:rsidRPr="009B4E81">
        <w:t>Обязательные</w:t>
      </w:r>
      <w:r w:rsidRPr="004E0599">
        <w:t xml:space="preserve"> условия выступления: </w:t>
      </w:r>
      <w:r w:rsidRPr="009A03CE">
        <w:rPr>
          <w:b/>
        </w:rPr>
        <w:t>указание названия произведения и автора произведения.</w:t>
      </w: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>Последовательность выступления конкурсантов</w:t>
      </w:r>
      <w:r w:rsidR="00371BC5">
        <w:t xml:space="preserve"> 5 мая </w:t>
      </w:r>
      <w:r w:rsidRPr="004E0599">
        <w:t xml:space="preserve">определяется </w:t>
      </w:r>
      <w:r w:rsidR="00371BC5">
        <w:t xml:space="preserve">ЖЮРИ </w:t>
      </w:r>
      <w:r w:rsidRPr="004E0599">
        <w:t>в день проведения Конкурса</w:t>
      </w:r>
      <w:r w:rsidR="009B4E81">
        <w:t>.</w:t>
      </w:r>
    </w:p>
    <w:p w:rsidR="00D6025E" w:rsidRDefault="00C15A23" w:rsidP="00870D0E">
      <w:pPr>
        <w:numPr>
          <w:ilvl w:val="1"/>
          <w:numId w:val="1"/>
        </w:numPr>
        <w:ind w:left="180" w:hanging="180"/>
        <w:jc w:val="both"/>
      </w:pPr>
      <w:r w:rsidRPr="004E0599">
        <w:t xml:space="preserve">Возраст конкурсантов определяется по состоянию на момент начала </w:t>
      </w:r>
      <w:r w:rsidR="0031311C" w:rsidRPr="004E0599">
        <w:t>К</w:t>
      </w:r>
      <w:r w:rsidR="001A1DBB" w:rsidRPr="004E0599">
        <w:t xml:space="preserve">онкурса. </w:t>
      </w:r>
    </w:p>
    <w:p w:rsidR="00432EF4" w:rsidRPr="004E0599" w:rsidRDefault="00432EF4" w:rsidP="00432EF4">
      <w:pPr>
        <w:jc w:val="both"/>
      </w:pPr>
    </w:p>
    <w:p w:rsidR="00D6025E" w:rsidRPr="004E0599" w:rsidRDefault="00D6025E" w:rsidP="004E0599">
      <w:pPr>
        <w:numPr>
          <w:ilvl w:val="0"/>
          <w:numId w:val="4"/>
        </w:numPr>
        <w:jc w:val="center"/>
      </w:pPr>
      <w:r w:rsidRPr="004E0599">
        <w:rPr>
          <w:b/>
        </w:rPr>
        <w:t>Регламент оценки</w:t>
      </w:r>
      <w:r w:rsidR="001A1DBB" w:rsidRPr="004E0599">
        <w:rPr>
          <w:b/>
        </w:rPr>
        <w:t>, программные требования</w:t>
      </w:r>
    </w:p>
    <w:p w:rsidR="0031311C" w:rsidRPr="004E0599" w:rsidRDefault="0031311C" w:rsidP="004E0599">
      <w:pPr>
        <w:ind w:left="360"/>
        <w:jc w:val="center"/>
      </w:pPr>
    </w:p>
    <w:p w:rsidR="00D6025E" w:rsidRPr="004E0599" w:rsidRDefault="00D6025E" w:rsidP="002057AA">
      <w:pPr>
        <w:pStyle w:val="a7"/>
        <w:numPr>
          <w:ilvl w:val="1"/>
          <w:numId w:val="4"/>
        </w:numPr>
        <w:tabs>
          <w:tab w:val="num" w:pos="567"/>
        </w:tabs>
        <w:ind w:left="567" w:hanging="567"/>
        <w:jc w:val="both"/>
      </w:pPr>
      <w:r w:rsidRPr="004E0599">
        <w:t>Оценка складывается из суммы оценок членов жюри.</w:t>
      </w:r>
    </w:p>
    <w:p w:rsidR="00D6025E" w:rsidRPr="004E0599" w:rsidRDefault="00D6025E" w:rsidP="002057AA">
      <w:pPr>
        <w:pStyle w:val="a7"/>
        <w:numPr>
          <w:ilvl w:val="1"/>
          <w:numId w:val="4"/>
        </w:numPr>
        <w:tabs>
          <w:tab w:val="num" w:pos="567"/>
        </w:tabs>
        <w:ind w:left="567" w:hanging="567"/>
        <w:jc w:val="both"/>
        <w:rPr>
          <w:iCs/>
        </w:rPr>
      </w:pPr>
      <w:r w:rsidRPr="004E0599">
        <w:rPr>
          <w:bCs/>
          <w:iCs/>
        </w:rPr>
        <w:t xml:space="preserve">Критерии оценки исполнительского мастерства (Приложение №1). </w:t>
      </w:r>
    </w:p>
    <w:p w:rsidR="001B5FA4" w:rsidRPr="002658C2" w:rsidRDefault="001B5FA4" w:rsidP="002057AA">
      <w:pPr>
        <w:jc w:val="both"/>
        <w:rPr>
          <w:b/>
        </w:rPr>
      </w:pPr>
      <w:r>
        <w:t>4.3</w:t>
      </w:r>
      <w:r w:rsidR="009B4E81">
        <w:tab/>
      </w:r>
      <w:r>
        <w:t>В</w:t>
      </w:r>
      <w:r w:rsidR="002057AA">
        <w:t xml:space="preserve">о второй тур Конкурса проходят </w:t>
      </w:r>
      <w:r>
        <w:t xml:space="preserve">участники набравшие </w:t>
      </w:r>
      <w:r w:rsidR="002057AA">
        <w:rPr>
          <w:b/>
        </w:rPr>
        <w:t xml:space="preserve">наибольшее количество </w:t>
      </w:r>
      <w:r w:rsidRPr="002658C2">
        <w:rPr>
          <w:b/>
        </w:rPr>
        <w:t>баллов</w:t>
      </w:r>
      <w:r w:rsidR="002057AA">
        <w:t xml:space="preserve"> награждаются Дипломами финалиста Конкурса </w:t>
      </w:r>
      <w:r>
        <w:rPr>
          <w:lang w:val="en-US"/>
        </w:rPr>
        <w:t>I</w:t>
      </w:r>
      <w:r>
        <w:t>,</w:t>
      </w:r>
      <w:r w:rsidRPr="001B5FA4">
        <w:t xml:space="preserve"> </w:t>
      </w:r>
      <w:r>
        <w:rPr>
          <w:lang w:val="en-US"/>
        </w:rPr>
        <w:t>II</w:t>
      </w:r>
      <w:r>
        <w:t>,</w:t>
      </w:r>
      <w:r w:rsidRPr="001B5FA4">
        <w:t xml:space="preserve"> </w:t>
      </w:r>
      <w:r>
        <w:rPr>
          <w:lang w:val="en-US"/>
        </w:rPr>
        <w:t>III</w:t>
      </w:r>
      <w:r>
        <w:t xml:space="preserve"> степени </w:t>
      </w:r>
      <w:r w:rsidRPr="002658C2">
        <w:rPr>
          <w:b/>
        </w:rPr>
        <w:t xml:space="preserve">в каждой возрастной </w:t>
      </w:r>
      <w:r w:rsidR="00CD1EDA" w:rsidRPr="002658C2">
        <w:rPr>
          <w:b/>
        </w:rPr>
        <w:t>группе</w:t>
      </w:r>
      <w:r w:rsidRPr="002658C2">
        <w:rPr>
          <w:b/>
        </w:rPr>
        <w:t>.</w:t>
      </w:r>
    </w:p>
    <w:p w:rsidR="00770A5E" w:rsidRPr="004E0599" w:rsidRDefault="00770A5E" w:rsidP="004E059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43B9" w:rsidRPr="004E0599" w:rsidRDefault="00D6025E" w:rsidP="004E0599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E0599">
        <w:rPr>
          <w:rFonts w:ascii="Times New Roman" w:hAnsi="Times New Roman"/>
          <w:sz w:val="24"/>
          <w:szCs w:val="24"/>
        </w:rPr>
        <w:t>Жюри Конкурса</w:t>
      </w:r>
    </w:p>
    <w:p w:rsidR="00770A5E" w:rsidRPr="004E0599" w:rsidRDefault="00770A5E" w:rsidP="004E0599"/>
    <w:p w:rsidR="002057AA" w:rsidRDefault="00D6025E" w:rsidP="002057A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BA2CCD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.1.</w:t>
      </w:r>
      <w:r w:rsidR="00770A5E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В состав жюри</w:t>
      </w:r>
      <w:r w:rsidR="002057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ходят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ециалисты МУ « Центр досуга»</w:t>
      </w:r>
      <w:r w:rsidR="00401C52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, актеры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5032F">
        <w:rPr>
          <w:rFonts w:ascii="Times New Roman" w:hAnsi="Times New Roman" w:cs="Times New Roman"/>
          <w:b w:val="0"/>
          <w:color w:val="auto"/>
          <w:sz w:val="24"/>
          <w:szCs w:val="24"/>
        </w:rPr>
        <w:t>Народного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атра</w:t>
      </w:r>
      <w:r w:rsidR="002658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5032F">
        <w:rPr>
          <w:rFonts w:ascii="Times New Roman" w:hAnsi="Times New Roman" w:cs="Times New Roman"/>
          <w:b w:val="0"/>
          <w:color w:val="auto"/>
          <w:sz w:val="24"/>
          <w:szCs w:val="24"/>
        </w:rPr>
        <w:t>- студии</w:t>
      </w:r>
      <w:r w:rsidR="002057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Дети понедельника»</w:t>
      </w:r>
      <w:r w:rsidR="00401C52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ециалисты </w:t>
      </w:r>
      <w:r w:rsidR="002658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ортавальской </w:t>
      </w:r>
      <w:proofErr w:type="spellStart"/>
      <w:r w:rsidR="002057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жпоселенческой</w:t>
      </w:r>
      <w:proofErr w:type="spellEnd"/>
      <w:r w:rsidR="002057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503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йонной библиотеки</w:t>
      </w:r>
      <w:r w:rsidR="002057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D1E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 </w:t>
      </w:r>
      <w:r w:rsidR="002658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пециалисты </w:t>
      </w:r>
      <w:r w:rsidR="00CD1E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МЦ г.</w:t>
      </w:r>
      <w:r w:rsidR="002658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D1E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ртавала</w:t>
      </w:r>
      <w:r w:rsidR="002057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D6025E" w:rsidRPr="002057AA" w:rsidRDefault="002057AA" w:rsidP="002057A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2.</w:t>
      </w:r>
      <w:r w:rsidR="00D6025E" w:rsidRPr="002057AA">
        <w:rPr>
          <w:rFonts w:ascii="Times New Roman" w:hAnsi="Times New Roman" w:cs="Times New Roman"/>
          <w:b w:val="0"/>
          <w:color w:val="auto"/>
          <w:sz w:val="24"/>
          <w:szCs w:val="24"/>
        </w:rPr>
        <w:t>При оценке конкурсантов жюри придерживается критериев, определённых</w:t>
      </w:r>
      <w:r w:rsidR="0031311C" w:rsidRPr="002057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025E" w:rsidRPr="002057AA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торами Конкурса.</w:t>
      </w:r>
    </w:p>
    <w:p w:rsidR="00D6025E" w:rsidRPr="004E0599" w:rsidRDefault="00D6025E" w:rsidP="002057A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4E0599">
        <w:t>5.3</w:t>
      </w:r>
      <w:r w:rsidR="00BA2CCD" w:rsidRPr="004E0599">
        <w:t>.</w:t>
      </w:r>
      <w:r w:rsidRPr="004E0599">
        <w:t xml:space="preserve"> </w:t>
      </w:r>
      <w:r w:rsidR="00770A5E" w:rsidRPr="004E0599">
        <w:tab/>
      </w:r>
      <w:r w:rsidRPr="004E0599">
        <w:t>Жюри определяет победителей и призёров Конкурса.</w:t>
      </w:r>
    </w:p>
    <w:p w:rsidR="002057AA" w:rsidRDefault="00BA2CCD" w:rsidP="002057A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4E0599">
        <w:t>5.4.</w:t>
      </w:r>
      <w:r w:rsidR="00770A5E" w:rsidRPr="004E0599">
        <w:tab/>
      </w:r>
      <w:r w:rsidR="00D6025E" w:rsidRPr="004E0599">
        <w:t>В своей деятельности жюри Конкурса руков</w:t>
      </w:r>
      <w:r w:rsidR="00273A52">
        <w:t>од</w:t>
      </w:r>
      <w:r w:rsidR="002057AA">
        <w:t>ствуется настоящим Положением и</w:t>
      </w:r>
    </w:p>
    <w:p w:rsidR="00D6025E" w:rsidRPr="004E0599" w:rsidRDefault="00273A52" w:rsidP="002057A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критериями оценки (Приложение 1)</w:t>
      </w:r>
      <w:r w:rsidR="009B4E81">
        <w:t>.</w:t>
      </w:r>
    </w:p>
    <w:p w:rsidR="0031311C" w:rsidRPr="004E0599" w:rsidRDefault="0031311C" w:rsidP="004E0599">
      <w:pPr>
        <w:jc w:val="center"/>
        <w:rPr>
          <w:b/>
        </w:rPr>
      </w:pPr>
    </w:p>
    <w:p w:rsidR="00D6025E" w:rsidRPr="004E0599" w:rsidRDefault="00D6025E" w:rsidP="004E0599">
      <w:pPr>
        <w:pStyle w:val="a7"/>
        <w:numPr>
          <w:ilvl w:val="0"/>
          <w:numId w:val="4"/>
        </w:numPr>
        <w:jc w:val="center"/>
        <w:rPr>
          <w:b/>
        </w:rPr>
      </w:pPr>
      <w:r w:rsidRPr="004E0599">
        <w:rPr>
          <w:b/>
        </w:rPr>
        <w:t>Награждение</w:t>
      </w:r>
    </w:p>
    <w:p w:rsidR="00770A5E" w:rsidRPr="004E0599" w:rsidRDefault="00770A5E" w:rsidP="004E0599">
      <w:pPr>
        <w:ind w:left="360"/>
        <w:jc w:val="center"/>
        <w:rPr>
          <w:b/>
        </w:rPr>
      </w:pPr>
    </w:p>
    <w:p w:rsidR="00D6025E" w:rsidRPr="0015032F" w:rsidRDefault="00D6025E" w:rsidP="004E0599">
      <w:pPr>
        <w:pStyle w:val="a3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 xml:space="preserve">6.1 </w:t>
      </w:r>
      <w:r w:rsidR="00CD1EDA">
        <w:rPr>
          <w:rFonts w:ascii="Times New Roman" w:hAnsi="Times New Roman"/>
          <w:color w:val="auto"/>
        </w:rPr>
        <w:t>П</w:t>
      </w:r>
      <w:r w:rsidRPr="004E0599">
        <w:rPr>
          <w:rFonts w:ascii="Times New Roman" w:hAnsi="Times New Roman"/>
          <w:color w:val="auto"/>
        </w:rPr>
        <w:t xml:space="preserve">обедители Конкурса </w:t>
      </w:r>
      <w:r w:rsidR="00FC4312" w:rsidRPr="004E0599">
        <w:rPr>
          <w:rFonts w:ascii="Times New Roman" w:hAnsi="Times New Roman"/>
          <w:color w:val="auto"/>
        </w:rPr>
        <w:t>награждаются дипломами</w:t>
      </w:r>
      <w:r w:rsidR="001B5FA4">
        <w:rPr>
          <w:rFonts w:ascii="Times New Roman" w:hAnsi="Times New Roman"/>
          <w:color w:val="auto"/>
        </w:rPr>
        <w:t xml:space="preserve"> Лауреат</w:t>
      </w:r>
      <w:r w:rsidR="00CD1EDA">
        <w:rPr>
          <w:rFonts w:ascii="Times New Roman" w:hAnsi="Times New Roman"/>
          <w:color w:val="auto"/>
        </w:rPr>
        <w:t>а</w:t>
      </w:r>
      <w:r w:rsidR="001A1DBB" w:rsidRPr="004E0599">
        <w:rPr>
          <w:rFonts w:ascii="Times New Roman" w:hAnsi="Times New Roman"/>
          <w:color w:val="auto"/>
        </w:rPr>
        <w:t xml:space="preserve"> </w:t>
      </w:r>
      <w:r w:rsidR="001A1DBB" w:rsidRPr="004E0599">
        <w:rPr>
          <w:rFonts w:ascii="Times New Roman" w:hAnsi="Times New Roman"/>
          <w:color w:val="auto"/>
          <w:lang w:val="en-US"/>
        </w:rPr>
        <w:t>I</w:t>
      </w:r>
      <w:r w:rsidR="001A1DBB" w:rsidRPr="004E0599">
        <w:rPr>
          <w:rFonts w:ascii="Times New Roman" w:hAnsi="Times New Roman"/>
          <w:color w:val="auto"/>
        </w:rPr>
        <w:t>,</w:t>
      </w:r>
      <w:r w:rsidR="0031311C" w:rsidRPr="004E0599">
        <w:rPr>
          <w:rFonts w:ascii="Times New Roman" w:hAnsi="Times New Roman"/>
          <w:color w:val="auto"/>
        </w:rPr>
        <w:t xml:space="preserve"> </w:t>
      </w:r>
      <w:r w:rsidR="001A1DBB" w:rsidRPr="004E0599">
        <w:rPr>
          <w:rFonts w:ascii="Times New Roman" w:hAnsi="Times New Roman"/>
          <w:color w:val="auto"/>
          <w:lang w:val="en-US"/>
        </w:rPr>
        <w:t>II</w:t>
      </w:r>
      <w:r w:rsidR="001A1DBB" w:rsidRPr="004E0599">
        <w:rPr>
          <w:rFonts w:ascii="Times New Roman" w:hAnsi="Times New Roman"/>
          <w:color w:val="auto"/>
        </w:rPr>
        <w:t>,</w:t>
      </w:r>
      <w:r w:rsidR="0031311C" w:rsidRPr="004E0599">
        <w:rPr>
          <w:rFonts w:ascii="Times New Roman" w:hAnsi="Times New Roman"/>
          <w:color w:val="auto"/>
        </w:rPr>
        <w:t xml:space="preserve"> </w:t>
      </w:r>
      <w:r w:rsidR="001A1DBB" w:rsidRPr="004E0599">
        <w:rPr>
          <w:rFonts w:ascii="Times New Roman" w:hAnsi="Times New Roman"/>
          <w:color w:val="auto"/>
          <w:lang w:val="en-US"/>
        </w:rPr>
        <w:t>III</w:t>
      </w:r>
      <w:r w:rsidR="001A1DBB" w:rsidRPr="004E0599">
        <w:rPr>
          <w:rFonts w:ascii="Times New Roman" w:hAnsi="Times New Roman"/>
          <w:color w:val="auto"/>
        </w:rPr>
        <w:t xml:space="preserve"> степени </w:t>
      </w:r>
      <w:r w:rsidR="00401C52" w:rsidRPr="004E0599">
        <w:rPr>
          <w:rFonts w:ascii="Times New Roman" w:hAnsi="Times New Roman"/>
          <w:color w:val="auto"/>
        </w:rPr>
        <w:t>в каждой возрастной группе</w:t>
      </w:r>
      <w:r w:rsidR="00CD1EDA">
        <w:rPr>
          <w:rFonts w:ascii="Times New Roman" w:hAnsi="Times New Roman"/>
          <w:color w:val="auto"/>
        </w:rPr>
        <w:t xml:space="preserve">. </w:t>
      </w:r>
      <w:r w:rsidR="00401C52" w:rsidRPr="004E0599">
        <w:rPr>
          <w:rFonts w:ascii="Times New Roman" w:hAnsi="Times New Roman"/>
          <w:color w:val="auto"/>
        </w:rPr>
        <w:t>Т</w:t>
      </w:r>
      <w:r w:rsidR="001A1DBB" w:rsidRPr="004E0599">
        <w:rPr>
          <w:rFonts w:ascii="Times New Roman" w:hAnsi="Times New Roman"/>
          <w:color w:val="auto"/>
        </w:rPr>
        <w:t xml:space="preserve">акже </w:t>
      </w:r>
      <w:r w:rsidR="00401C52" w:rsidRPr="004E0599">
        <w:rPr>
          <w:rFonts w:ascii="Times New Roman" w:hAnsi="Times New Roman"/>
          <w:color w:val="auto"/>
        </w:rPr>
        <w:t xml:space="preserve">будут отмечены </w:t>
      </w:r>
      <w:r w:rsidR="001A1DBB" w:rsidRPr="004E0599">
        <w:rPr>
          <w:rFonts w:ascii="Times New Roman" w:hAnsi="Times New Roman"/>
          <w:color w:val="auto"/>
        </w:rPr>
        <w:t>руководител</w:t>
      </w:r>
      <w:r w:rsidR="00401C52" w:rsidRPr="004E0599">
        <w:rPr>
          <w:rFonts w:ascii="Times New Roman" w:hAnsi="Times New Roman"/>
          <w:color w:val="auto"/>
        </w:rPr>
        <w:t>и</w:t>
      </w:r>
      <w:r w:rsidR="001A1DBB" w:rsidRPr="004E0599">
        <w:rPr>
          <w:rFonts w:ascii="Times New Roman" w:hAnsi="Times New Roman"/>
          <w:color w:val="auto"/>
        </w:rPr>
        <w:t>, преподавател</w:t>
      </w:r>
      <w:r w:rsidR="00401C52" w:rsidRPr="004E0599">
        <w:rPr>
          <w:rFonts w:ascii="Times New Roman" w:hAnsi="Times New Roman"/>
          <w:color w:val="auto"/>
        </w:rPr>
        <w:t>и</w:t>
      </w:r>
      <w:r w:rsidR="0031311C" w:rsidRPr="004E0599">
        <w:rPr>
          <w:rFonts w:ascii="Times New Roman" w:hAnsi="Times New Roman"/>
          <w:color w:val="auto"/>
        </w:rPr>
        <w:t>,</w:t>
      </w:r>
      <w:r w:rsidR="001A1DBB" w:rsidRPr="004E0599">
        <w:rPr>
          <w:rFonts w:ascii="Times New Roman" w:hAnsi="Times New Roman"/>
          <w:color w:val="auto"/>
        </w:rPr>
        <w:t xml:space="preserve"> подготовивши</w:t>
      </w:r>
      <w:r w:rsidR="00401C52" w:rsidRPr="004E0599">
        <w:rPr>
          <w:rFonts w:ascii="Times New Roman" w:hAnsi="Times New Roman"/>
          <w:color w:val="auto"/>
        </w:rPr>
        <w:t>е</w:t>
      </w:r>
      <w:r w:rsidR="001A1DBB" w:rsidRPr="004E0599">
        <w:rPr>
          <w:rFonts w:ascii="Times New Roman" w:hAnsi="Times New Roman"/>
          <w:color w:val="auto"/>
        </w:rPr>
        <w:t xml:space="preserve"> участников конкурса</w:t>
      </w:r>
      <w:r w:rsidR="00BA2CCD" w:rsidRPr="004E0599">
        <w:rPr>
          <w:rFonts w:ascii="Times New Roman" w:hAnsi="Times New Roman"/>
          <w:color w:val="auto"/>
        </w:rPr>
        <w:t>.</w:t>
      </w:r>
      <w:r w:rsidR="00AD5223" w:rsidRPr="004E0599">
        <w:rPr>
          <w:rFonts w:ascii="Times New Roman" w:hAnsi="Times New Roman"/>
          <w:color w:val="auto"/>
        </w:rPr>
        <w:t xml:space="preserve"> </w:t>
      </w:r>
      <w:r w:rsidR="00CD1EDA">
        <w:rPr>
          <w:rFonts w:ascii="Times New Roman" w:hAnsi="Times New Roman"/>
          <w:color w:val="auto"/>
        </w:rPr>
        <w:t xml:space="preserve">По решению жюри </w:t>
      </w:r>
      <w:r w:rsidR="00CD1EDA">
        <w:rPr>
          <w:rStyle w:val="c4"/>
          <w:rFonts w:ascii="Times New Roman" w:hAnsi="Times New Roman"/>
          <w:color w:val="auto"/>
        </w:rPr>
        <w:t>п</w:t>
      </w:r>
      <w:r w:rsidR="00AD5223" w:rsidRPr="0015032F">
        <w:rPr>
          <w:rStyle w:val="c4"/>
          <w:rFonts w:ascii="Times New Roman" w:hAnsi="Times New Roman"/>
          <w:color w:val="auto"/>
        </w:rPr>
        <w:t xml:space="preserve">о общим итогам Конкурса </w:t>
      </w:r>
      <w:r w:rsidR="00401C52" w:rsidRPr="0015032F">
        <w:rPr>
          <w:rStyle w:val="c4"/>
          <w:rFonts w:ascii="Times New Roman" w:hAnsi="Times New Roman"/>
          <w:color w:val="auto"/>
        </w:rPr>
        <w:t xml:space="preserve">может </w:t>
      </w:r>
      <w:r w:rsidR="00AD5223" w:rsidRPr="0015032F">
        <w:rPr>
          <w:rStyle w:val="c4"/>
          <w:rFonts w:ascii="Times New Roman" w:hAnsi="Times New Roman"/>
          <w:color w:val="auto"/>
        </w:rPr>
        <w:t>назначат</w:t>
      </w:r>
      <w:r w:rsidR="00401C52" w:rsidRPr="0015032F">
        <w:rPr>
          <w:rStyle w:val="c4"/>
          <w:rFonts w:ascii="Times New Roman" w:hAnsi="Times New Roman"/>
          <w:color w:val="auto"/>
        </w:rPr>
        <w:t>ь</w:t>
      </w:r>
      <w:r w:rsidR="00AD5223" w:rsidRPr="0015032F">
        <w:rPr>
          <w:rStyle w:val="c4"/>
          <w:rFonts w:ascii="Times New Roman" w:hAnsi="Times New Roman"/>
          <w:color w:val="auto"/>
        </w:rPr>
        <w:t>ся «Гран-при».</w:t>
      </w:r>
    </w:p>
    <w:p w:rsidR="00770A5E" w:rsidRPr="004E0599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auto"/>
        </w:rPr>
      </w:pPr>
    </w:p>
    <w:p w:rsidR="00D6025E" w:rsidRPr="004E0599" w:rsidRDefault="00D602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 xml:space="preserve">7. </w:t>
      </w:r>
      <w:r w:rsidRPr="004E0599">
        <w:rPr>
          <w:rFonts w:ascii="Times New Roman" w:hAnsi="Times New Roman"/>
          <w:b/>
          <w:color w:val="auto"/>
        </w:rPr>
        <w:t>Заявка на участие</w:t>
      </w:r>
      <w:r w:rsidR="00A05553" w:rsidRPr="004E0599">
        <w:rPr>
          <w:rFonts w:ascii="Times New Roman" w:hAnsi="Times New Roman"/>
          <w:b/>
          <w:color w:val="auto"/>
        </w:rPr>
        <w:t xml:space="preserve"> и финансовые условия конкурса</w:t>
      </w:r>
    </w:p>
    <w:p w:rsidR="00770A5E" w:rsidRPr="004E0599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D6025E" w:rsidRPr="004E0599" w:rsidRDefault="00D6025E" w:rsidP="004E0599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>7.1</w:t>
      </w:r>
      <w:r w:rsidR="001F6D1F" w:rsidRPr="004E0599">
        <w:rPr>
          <w:rFonts w:ascii="Times New Roman" w:hAnsi="Times New Roman"/>
          <w:color w:val="auto"/>
        </w:rPr>
        <w:t>.</w:t>
      </w:r>
      <w:r w:rsidRPr="004E0599">
        <w:rPr>
          <w:rFonts w:ascii="Times New Roman" w:hAnsi="Times New Roman"/>
          <w:color w:val="auto"/>
        </w:rPr>
        <w:t xml:space="preserve"> </w:t>
      </w:r>
      <w:r w:rsidR="00770A5E" w:rsidRPr="004E0599">
        <w:rPr>
          <w:rFonts w:ascii="Times New Roman" w:hAnsi="Times New Roman"/>
          <w:color w:val="auto"/>
        </w:rPr>
        <w:tab/>
      </w:r>
      <w:proofErr w:type="gramStart"/>
      <w:r w:rsidRPr="004E0599">
        <w:rPr>
          <w:rFonts w:ascii="Times New Roman" w:hAnsi="Times New Roman"/>
          <w:color w:val="auto"/>
        </w:rPr>
        <w:t xml:space="preserve">Для участия в конкурсе необходимо </w:t>
      </w:r>
      <w:r w:rsidR="00A05553" w:rsidRPr="004E0599">
        <w:rPr>
          <w:rFonts w:ascii="Times New Roman" w:hAnsi="Times New Roman"/>
          <w:color w:val="auto"/>
        </w:rPr>
        <w:t xml:space="preserve">в срок </w:t>
      </w:r>
      <w:r w:rsidRPr="004E0599">
        <w:rPr>
          <w:rFonts w:ascii="Times New Roman" w:hAnsi="Times New Roman"/>
          <w:b/>
          <w:color w:val="auto"/>
        </w:rPr>
        <w:t xml:space="preserve">до </w:t>
      </w:r>
      <w:r w:rsidR="00A334F7">
        <w:rPr>
          <w:rFonts w:ascii="Times New Roman" w:hAnsi="Times New Roman"/>
          <w:b/>
          <w:color w:val="auto"/>
        </w:rPr>
        <w:t>26</w:t>
      </w:r>
      <w:r w:rsidR="00371BC5">
        <w:rPr>
          <w:rFonts w:ascii="Times New Roman" w:hAnsi="Times New Roman"/>
          <w:b/>
          <w:color w:val="auto"/>
        </w:rPr>
        <w:t xml:space="preserve"> апреля 2019</w:t>
      </w:r>
      <w:r w:rsidR="00FC4312" w:rsidRPr="004E0599">
        <w:rPr>
          <w:rFonts w:ascii="Times New Roman" w:hAnsi="Times New Roman"/>
          <w:b/>
          <w:color w:val="auto"/>
        </w:rPr>
        <w:t xml:space="preserve"> </w:t>
      </w:r>
      <w:r w:rsidRPr="004E0599">
        <w:rPr>
          <w:rFonts w:ascii="Times New Roman" w:hAnsi="Times New Roman"/>
          <w:b/>
          <w:color w:val="auto"/>
        </w:rPr>
        <w:t>года</w:t>
      </w:r>
      <w:r w:rsidR="00A05553" w:rsidRPr="004E0599">
        <w:rPr>
          <w:rFonts w:ascii="Times New Roman" w:hAnsi="Times New Roman"/>
          <w:color w:val="auto"/>
        </w:rPr>
        <w:t xml:space="preserve"> (включительно) прислать заявки </w:t>
      </w:r>
      <w:r w:rsidR="00401C52" w:rsidRPr="004E0599">
        <w:rPr>
          <w:rStyle w:val="a4"/>
          <w:rFonts w:ascii="Times New Roman" w:hAnsi="Times New Roman"/>
          <w:b w:val="0"/>
          <w:color w:val="auto"/>
        </w:rPr>
        <w:t xml:space="preserve">(Приложение №2) </w:t>
      </w:r>
      <w:r w:rsidR="00A05553" w:rsidRPr="004E0599">
        <w:rPr>
          <w:rFonts w:ascii="Times New Roman" w:hAnsi="Times New Roman"/>
          <w:color w:val="auto"/>
        </w:rPr>
        <w:t>в Оргкомитет конкурса по электронной почте</w:t>
      </w:r>
      <w:r w:rsidRPr="004E0599">
        <w:rPr>
          <w:rFonts w:ascii="Times New Roman" w:hAnsi="Times New Roman"/>
          <w:color w:val="auto"/>
        </w:rPr>
        <w:t xml:space="preserve"> </w:t>
      </w:r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e</w:t>
      </w:r>
      <w:r w:rsidR="00870D0E" w:rsidRPr="00870D0E">
        <w:rPr>
          <w:rFonts w:ascii="Times New Roman" w:hAnsi="Times New Roman"/>
          <w:b/>
          <w:color w:val="auto"/>
          <w:szCs w:val="32"/>
        </w:rPr>
        <w:t>-</w:t>
      </w:r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mail</w:t>
      </w:r>
      <w:r w:rsidR="00870D0E" w:rsidRPr="00870D0E">
        <w:rPr>
          <w:rFonts w:ascii="Times New Roman" w:hAnsi="Times New Roman"/>
          <w:b/>
          <w:color w:val="auto"/>
          <w:szCs w:val="32"/>
        </w:rPr>
        <w:t xml:space="preserve">: 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dk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>-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sortavala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>@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yandex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>.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ru</w:t>
      </w:r>
      <w:proofErr w:type="spellEnd"/>
      <w:r w:rsidR="002057AA">
        <w:rPr>
          <w:rFonts w:ascii="Times New Roman" w:hAnsi="Times New Roman"/>
          <w:b/>
          <w:color w:val="auto"/>
          <w:szCs w:val="32"/>
        </w:rPr>
        <w:t xml:space="preserve"> с </w:t>
      </w:r>
      <w:r w:rsidR="00870D0E" w:rsidRPr="00870D0E">
        <w:rPr>
          <w:rFonts w:ascii="Times New Roman" w:hAnsi="Times New Roman"/>
          <w:b/>
          <w:color w:val="auto"/>
          <w:szCs w:val="32"/>
        </w:rPr>
        <w:t>пометкой «Пока память жива!»</w:t>
      </w:r>
      <w:r w:rsidR="002057AA">
        <w:rPr>
          <w:b/>
          <w:szCs w:val="32"/>
        </w:rPr>
        <w:t xml:space="preserve"> </w:t>
      </w:r>
      <w:r w:rsidRPr="004E0599">
        <w:rPr>
          <w:rStyle w:val="a4"/>
          <w:rFonts w:ascii="Times New Roman" w:hAnsi="Times New Roman"/>
          <w:b w:val="0"/>
          <w:color w:val="auto"/>
        </w:rPr>
        <w:t xml:space="preserve">с указанием </w:t>
      </w:r>
      <w:r w:rsidRPr="004E0599">
        <w:rPr>
          <w:rFonts w:ascii="Times New Roman" w:hAnsi="Times New Roman"/>
          <w:color w:val="auto"/>
        </w:rPr>
        <w:t xml:space="preserve">ФИО участника, возрастной группы, номера </w:t>
      </w:r>
      <w:r w:rsidR="00FC4312" w:rsidRPr="004E0599">
        <w:rPr>
          <w:rFonts w:ascii="Times New Roman" w:hAnsi="Times New Roman"/>
          <w:color w:val="auto"/>
        </w:rPr>
        <w:t>школы</w:t>
      </w:r>
      <w:r w:rsidRPr="004E0599">
        <w:rPr>
          <w:rFonts w:ascii="Times New Roman" w:hAnsi="Times New Roman"/>
          <w:color w:val="auto"/>
        </w:rPr>
        <w:t xml:space="preserve">, автора и названия литературного произведения, ФИО педагога (педагогов), </w:t>
      </w:r>
      <w:r w:rsidR="00A05553" w:rsidRPr="004E0599">
        <w:rPr>
          <w:rFonts w:ascii="Times New Roman" w:hAnsi="Times New Roman"/>
          <w:color w:val="auto"/>
        </w:rPr>
        <w:t>преподавателя, руководителя</w:t>
      </w:r>
      <w:r w:rsidR="00770A5E" w:rsidRPr="004E0599">
        <w:rPr>
          <w:rFonts w:ascii="Times New Roman" w:hAnsi="Times New Roman"/>
          <w:color w:val="auto"/>
        </w:rPr>
        <w:t>,</w:t>
      </w:r>
      <w:r w:rsidR="00A05553" w:rsidRPr="004E0599">
        <w:rPr>
          <w:rFonts w:ascii="Times New Roman" w:hAnsi="Times New Roman"/>
          <w:color w:val="auto"/>
        </w:rPr>
        <w:t xml:space="preserve"> подготовившего участника</w:t>
      </w:r>
      <w:r w:rsidRPr="004E0599">
        <w:rPr>
          <w:rFonts w:ascii="Times New Roman" w:hAnsi="Times New Roman"/>
          <w:color w:val="auto"/>
        </w:rPr>
        <w:t xml:space="preserve"> к Конкурсу.</w:t>
      </w:r>
      <w:proofErr w:type="gramEnd"/>
    </w:p>
    <w:p w:rsidR="00A05553" w:rsidRPr="004E0599" w:rsidRDefault="00A05553" w:rsidP="004E0599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 xml:space="preserve">7.2. </w:t>
      </w:r>
      <w:r w:rsidR="00770A5E" w:rsidRPr="004E0599">
        <w:rPr>
          <w:rFonts w:ascii="Times New Roman" w:hAnsi="Times New Roman"/>
          <w:color w:val="auto"/>
        </w:rPr>
        <w:tab/>
      </w:r>
      <w:r w:rsidRPr="004E0599">
        <w:rPr>
          <w:rFonts w:ascii="Times New Roman" w:hAnsi="Times New Roman"/>
          <w:color w:val="auto"/>
        </w:rPr>
        <w:t>Расходы по участию в конкурсе за счет направляющей стороны.</w:t>
      </w:r>
    </w:p>
    <w:p w:rsidR="00770A5E" w:rsidRPr="004E0599" w:rsidRDefault="00770A5E" w:rsidP="004E059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273A52" w:rsidRDefault="00CD1EDA" w:rsidP="002057AA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8</w:t>
      </w:r>
      <w:r w:rsidR="00411641" w:rsidRPr="004E0599">
        <w:rPr>
          <w:rFonts w:ascii="Times New Roman" w:hAnsi="Times New Roman"/>
          <w:b/>
          <w:color w:val="auto"/>
        </w:rPr>
        <w:t>.</w:t>
      </w:r>
      <w:r w:rsidR="009B4E81">
        <w:rPr>
          <w:rFonts w:ascii="Times New Roman" w:hAnsi="Times New Roman"/>
          <w:b/>
          <w:color w:val="auto"/>
        </w:rPr>
        <w:t xml:space="preserve"> </w:t>
      </w:r>
      <w:r w:rsidR="00273A52">
        <w:rPr>
          <w:rFonts w:ascii="Times New Roman" w:hAnsi="Times New Roman"/>
          <w:b/>
          <w:color w:val="auto"/>
        </w:rPr>
        <w:t>Официальный спонсор Конкурса</w:t>
      </w:r>
    </w:p>
    <w:p w:rsidR="00273A52" w:rsidRDefault="00273A5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273A52" w:rsidRPr="00273A52" w:rsidRDefault="00273A52" w:rsidP="00273A5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се финансовые расходы, связ</w:t>
      </w:r>
      <w:r w:rsidR="009B4E81">
        <w:rPr>
          <w:rFonts w:ascii="Times New Roman" w:hAnsi="Times New Roman"/>
          <w:color w:val="auto"/>
        </w:rPr>
        <w:t xml:space="preserve">анные с награждением участников </w:t>
      </w:r>
      <w:r>
        <w:rPr>
          <w:rFonts w:ascii="Times New Roman" w:hAnsi="Times New Roman"/>
          <w:color w:val="auto"/>
        </w:rPr>
        <w:t xml:space="preserve">Конкурса берёт на себя </w:t>
      </w:r>
      <w:r w:rsidR="00371BC5">
        <w:rPr>
          <w:rFonts w:ascii="Times New Roman" w:hAnsi="Times New Roman"/>
          <w:color w:val="auto"/>
        </w:rPr>
        <w:t>Организатор.</w:t>
      </w:r>
    </w:p>
    <w:p w:rsidR="00273A52" w:rsidRDefault="00273A5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bookmarkStart w:id="0" w:name="_GoBack"/>
      <w:bookmarkEnd w:id="0"/>
    </w:p>
    <w:p w:rsidR="009B4E81" w:rsidRDefault="009B4E81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411641" w:rsidRPr="004E0599" w:rsidRDefault="00273A5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9.</w:t>
      </w:r>
      <w:r w:rsidR="009B4E81">
        <w:rPr>
          <w:rFonts w:ascii="Times New Roman" w:hAnsi="Times New Roman"/>
          <w:b/>
          <w:color w:val="auto"/>
        </w:rPr>
        <w:t xml:space="preserve"> Контакты</w:t>
      </w:r>
    </w:p>
    <w:p w:rsidR="00770A5E" w:rsidRPr="004E0599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432EF4" w:rsidRPr="00870D0E" w:rsidRDefault="00411641" w:rsidP="009B4E81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b/>
          <w:color w:val="auto"/>
        </w:rPr>
      </w:pPr>
      <w:r w:rsidRPr="00870D0E">
        <w:rPr>
          <w:rFonts w:ascii="Times New Roman" w:hAnsi="Times New Roman"/>
          <w:b/>
          <w:color w:val="auto"/>
        </w:rPr>
        <w:t xml:space="preserve">Телефон для справок: </w:t>
      </w:r>
      <w:r w:rsidR="00870D0E">
        <w:rPr>
          <w:rFonts w:ascii="Times New Roman" w:hAnsi="Times New Roman"/>
          <w:b/>
          <w:color w:val="auto"/>
        </w:rPr>
        <w:t>8(81430) 48059</w:t>
      </w:r>
    </w:p>
    <w:p w:rsidR="00825B9C" w:rsidRDefault="002057AA" w:rsidP="00432EF4">
      <w:pPr>
        <w:pStyle w:val="a3"/>
        <w:spacing w:before="0" w:beforeAutospacing="0" w:after="0" w:afterAutospacing="0"/>
        <w:ind w:left="709" w:hanging="283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редседатель Оргкомитета</w:t>
      </w:r>
      <w:r w:rsidR="00595EFD">
        <w:rPr>
          <w:rFonts w:ascii="Times New Roman" w:hAnsi="Times New Roman"/>
          <w:b/>
          <w:color w:val="auto"/>
        </w:rPr>
        <w:t xml:space="preserve">: </w:t>
      </w:r>
      <w:r w:rsidR="00EC7E45">
        <w:rPr>
          <w:rFonts w:ascii="Times New Roman" w:hAnsi="Times New Roman"/>
          <w:b/>
          <w:color w:val="auto"/>
        </w:rPr>
        <w:t>Румянцева Ксения Эммануиловна -</w:t>
      </w:r>
      <w:r w:rsidR="00595EFD">
        <w:rPr>
          <w:rFonts w:ascii="Times New Roman" w:hAnsi="Times New Roman"/>
          <w:b/>
          <w:color w:val="auto"/>
        </w:rPr>
        <w:t>89214544760</w:t>
      </w:r>
    </w:p>
    <w:p w:rsidR="00371BC5" w:rsidRPr="00870D0E" w:rsidRDefault="00371BC5" w:rsidP="00432EF4">
      <w:pPr>
        <w:pStyle w:val="a3"/>
        <w:spacing w:before="0" w:beforeAutospacing="0" w:after="0" w:afterAutospacing="0"/>
        <w:ind w:left="709" w:hanging="283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Куратор – Журкина Светлана Евгеньевна - 89814064700</w:t>
      </w:r>
    </w:p>
    <w:p w:rsidR="00401C52" w:rsidRPr="00870D0E" w:rsidRDefault="00401C52" w:rsidP="004E0599">
      <w:pPr>
        <w:pStyle w:val="a3"/>
        <w:tabs>
          <w:tab w:val="left" w:pos="2268"/>
        </w:tabs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</w:p>
    <w:p w:rsidR="00401C52" w:rsidRPr="00EC7E45" w:rsidRDefault="00825B9C" w:rsidP="004E0599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>2.</w:t>
      </w:r>
      <w:r w:rsidR="00770A5E" w:rsidRPr="004E0599">
        <w:rPr>
          <w:rFonts w:ascii="Times New Roman" w:hAnsi="Times New Roman"/>
          <w:color w:val="auto"/>
        </w:rPr>
        <w:t xml:space="preserve"> </w:t>
      </w:r>
      <w:r w:rsidRPr="004E0599">
        <w:rPr>
          <w:rFonts w:ascii="Times New Roman" w:hAnsi="Times New Roman"/>
          <w:color w:val="auto"/>
        </w:rPr>
        <w:t>Сайт</w:t>
      </w:r>
      <w:proofErr w:type="gramStart"/>
      <w:r w:rsidRPr="004E0599">
        <w:rPr>
          <w:rFonts w:ascii="Times New Roman" w:hAnsi="Times New Roman"/>
          <w:color w:val="auto"/>
        </w:rPr>
        <w:t xml:space="preserve"> </w:t>
      </w:r>
      <w:r w:rsidR="00EC7E45">
        <w:rPr>
          <w:b/>
          <w:szCs w:val="32"/>
        </w:rPr>
        <w:t>:</w:t>
      </w:r>
      <w:proofErr w:type="gramEnd"/>
      <w:r w:rsidR="00EC7E45">
        <w:rPr>
          <w:b/>
          <w:szCs w:val="32"/>
        </w:rPr>
        <w:t xml:space="preserve"> </w:t>
      </w:r>
      <w:hyperlink r:id="rId7" w:history="1">
        <w:r w:rsidR="00EC7E45" w:rsidRPr="00EC7E45">
          <w:rPr>
            <w:rStyle w:val="a6"/>
            <w:rFonts w:ascii="Times New Roman" w:hAnsi="Times New Roman"/>
            <w:b/>
            <w:szCs w:val="32"/>
          </w:rPr>
          <w:t>http://dk-sortavala.ru/</w:t>
        </w:r>
      </w:hyperlink>
    </w:p>
    <w:p w:rsidR="00D6025E" w:rsidRPr="00A334F7" w:rsidRDefault="00770A5E" w:rsidP="004E0599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/>
          <w:color w:val="auto"/>
        </w:rPr>
      </w:pPr>
      <w:r w:rsidRPr="00EC7E45">
        <w:rPr>
          <w:rFonts w:ascii="Times New Roman" w:hAnsi="Times New Roman"/>
          <w:color w:val="auto"/>
        </w:rPr>
        <w:t>3. Э</w:t>
      </w:r>
      <w:r w:rsidR="00825B9C" w:rsidRPr="00EC7E45">
        <w:rPr>
          <w:rFonts w:ascii="Times New Roman" w:hAnsi="Times New Roman"/>
          <w:color w:val="auto"/>
        </w:rPr>
        <w:t>лектронная почта</w:t>
      </w:r>
      <w:r w:rsidR="00EC7E45">
        <w:rPr>
          <w:rFonts w:ascii="Times New Roman" w:hAnsi="Times New Roman"/>
          <w:color w:val="auto"/>
        </w:rPr>
        <w:t>:</w:t>
      </w:r>
      <w:r w:rsidR="00825B9C" w:rsidRPr="00EC7E45">
        <w:rPr>
          <w:rFonts w:ascii="Times New Roman" w:hAnsi="Times New Roman"/>
          <w:color w:val="auto"/>
        </w:rPr>
        <w:t xml:space="preserve"> 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dk</w:t>
      </w:r>
      <w:proofErr w:type="spellEnd"/>
      <w:r w:rsidR="00EC7E45" w:rsidRPr="00EC7E45">
        <w:rPr>
          <w:rFonts w:ascii="Times New Roman" w:hAnsi="Times New Roman"/>
          <w:b/>
          <w:color w:val="auto"/>
          <w:szCs w:val="32"/>
        </w:rPr>
        <w:t>-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sortavala</w:t>
      </w:r>
      <w:proofErr w:type="spellEnd"/>
      <w:r w:rsidR="00EC7E45" w:rsidRPr="00EC7E45">
        <w:rPr>
          <w:rFonts w:ascii="Times New Roman" w:hAnsi="Times New Roman"/>
          <w:b/>
          <w:color w:val="auto"/>
          <w:szCs w:val="32"/>
        </w:rPr>
        <w:t>@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yandex</w:t>
      </w:r>
      <w:proofErr w:type="spellEnd"/>
      <w:r w:rsidR="00EC7E45" w:rsidRPr="00EC7E45">
        <w:rPr>
          <w:rFonts w:ascii="Times New Roman" w:hAnsi="Times New Roman"/>
          <w:b/>
          <w:color w:val="auto"/>
          <w:szCs w:val="32"/>
        </w:rPr>
        <w:t>.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ru</w:t>
      </w:r>
      <w:proofErr w:type="spellEnd"/>
    </w:p>
    <w:p w:rsidR="00D6025E" w:rsidRPr="004E0599" w:rsidRDefault="00D6025E" w:rsidP="004E0599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</w:p>
    <w:p w:rsidR="00A76BB2" w:rsidRPr="004E0599" w:rsidRDefault="00A76BB2" w:rsidP="004E0599">
      <w:pPr>
        <w:jc w:val="right"/>
        <w:rPr>
          <w:rFonts w:eastAsia="Batang"/>
        </w:rPr>
      </w:pPr>
    </w:p>
    <w:p w:rsidR="00D6025E" w:rsidRPr="004E0599" w:rsidRDefault="00770A5E" w:rsidP="00273A52">
      <w:pPr>
        <w:spacing w:after="200"/>
        <w:jc w:val="right"/>
        <w:rPr>
          <w:rFonts w:eastAsia="Batang"/>
        </w:rPr>
      </w:pPr>
      <w:r w:rsidRPr="004E0599">
        <w:rPr>
          <w:rFonts w:eastAsia="Batang"/>
        </w:rPr>
        <w:br w:type="page"/>
      </w:r>
      <w:r w:rsidR="00D6025E" w:rsidRPr="004E0599">
        <w:rPr>
          <w:rFonts w:eastAsia="Batang"/>
        </w:rPr>
        <w:lastRenderedPageBreak/>
        <w:t>Приложение 1</w:t>
      </w:r>
    </w:p>
    <w:p w:rsidR="00D6025E" w:rsidRPr="004E0599" w:rsidRDefault="00D6025E" w:rsidP="004E0599"/>
    <w:p w:rsidR="00432EF4" w:rsidRDefault="00432EF4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>о конкурсе чтецов</w:t>
      </w:r>
      <w:r w:rsidR="00371BC5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«Весна Победы», посвященного 74</w:t>
      </w: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годовщине </w:t>
      </w: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br/>
        <w:t>со дня Побед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ы в Великой отечественной войне</w:t>
      </w:r>
    </w:p>
    <w:p w:rsidR="00432EF4" w:rsidRPr="004E0599" w:rsidRDefault="00432EF4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« ПОКА ПАМЯТЬ ЖИВА!»</w:t>
      </w:r>
    </w:p>
    <w:p w:rsidR="00432EF4" w:rsidRDefault="00432EF4" w:rsidP="004E0599">
      <w:pPr>
        <w:pStyle w:val="1"/>
        <w:spacing w:before="0"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432EF4" w:rsidRDefault="00432EF4" w:rsidP="004E0599">
      <w:pPr>
        <w:pStyle w:val="1"/>
        <w:spacing w:before="0"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D6025E" w:rsidRPr="00273A52" w:rsidRDefault="00D6025E" w:rsidP="00273A52">
      <w:pPr>
        <w:pStyle w:val="1"/>
        <w:spacing w:before="0"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4E0599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6025E" w:rsidRPr="004E0599" w:rsidRDefault="00D6025E" w:rsidP="004E0599"/>
    <w:tbl>
      <w:tblPr>
        <w:tblStyle w:val="a8"/>
        <w:tblW w:w="9463" w:type="dxa"/>
        <w:tblLayout w:type="fixed"/>
        <w:tblLook w:val="01E0"/>
      </w:tblPr>
      <w:tblGrid>
        <w:gridCol w:w="3510"/>
        <w:gridCol w:w="708"/>
        <w:gridCol w:w="993"/>
        <w:gridCol w:w="1134"/>
        <w:gridCol w:w="850"/>
        <w:gridCol w:w="1276"/>
        <w:gridCol w:w="992"/>
      </w:tblGrid>
      <w:tr w:rsidR="00273A52" w:rsidTr="00D34171">
        <w:trPr>
          <w:cantSplit/>
          <w:trHeight w:val="5134"/>
        </w:trPr>
        <w:tc>
          <w:tcPr>
            <w:tcW w:w="3510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>Фамилия, имя исполнителя</w:t>
            </w:r>
          </w:p>
        </w:tc>
        <w:tc>
          <w:tcPr>
            <w:tcW w:w="708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  <w:r w:rsidRPr="001D033D">
              <w:rPr>
                <w:color w:val="000000"/>
              </w:rPr>
              <w:t>Знание текста произведения</w:t>
            </w:r>
            <w:r>
              <w:rPr>
                <w:color w:val="000000"/>
              </w:rPr>
              <w:t>- 5 баллов</w:t>
            </w:r>
          </w:p>
        </w:tc>
        <w:tc>
          <w:tcPr>
            <w:tcW w:w="993" w:type="dxa"/>
            <w:textDirection w:val="btLr"/>
            <w:vAlign w:val="center"/>
          </w:tcPr>
          <w:p w:rsidR="00273A52" w:rsidRPr="00337A9C" w:rsidRDefault="00273A52" w:rsidP="00D34171">
            <w:pPr>
              <w:tabs>
                <w:tab w:val="left" w:pos="1134"/>
              </w:tabs>
              <w:ind w:left="113" w:right="249"/>
              <w:rPr>
                <w:iCs/>
              </w:rPr>
            </w:pPr>
            <w:r w:rsidRPr="004E0599">
              <w:t>Сценическая культура (внешний вид, манеры, собранность;</w:t>
            </w:r>
            <w:r w:rsidRPr="00337A9C">
              <w:rPr>
                <w:iCs/>
              </w:rPr>
              <w:t xml:space="preserve"> выход и уход со сцены</w:t>
            </w:r>
            <w:r w:rsidRPr="004E0599">
              <w:t>)  – 5 баллов.</w:t>
            </w:r>
          </w:p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  <w:r w:rsidRPr="004E0599">
              <w:t xml:space="preserve">Выразительность чтения </w:t>
            </w:r>
            <w:r w:rsidRPr="00337A9C">
              <w:rPr>
                <w:iCs/>
              </w:rPr>
              <w:t xml:space="preserve">(свобода звучания голоса;  дикция;  культура произношения; </w:t>
            </w:r>
            <w:proofErr w:type="spellStart"/>
            <w:r w:rsidRPr="00337A9C">
              <w:rPr>
                <w:iCs/>
              </w:rPr>
              <w:t>темпоритмическое</w:t>
            </w:r>
            <w:proofErr w:type="spellEnd"/>
            <w:r w:rsidRPr="00337A9C">
              <w:rPr>
                <w:iCs/>
              </w:rPr>
              <w:t xml:space="preserve"> разнообразие)</w:t>
            </w:r>
            <w:r w:rsidRPr="004E0599">
              <w:t xml:space="preserve"> – 5 баллов</w:t>
            </w:r>
          </w:p>
        </w:tc>
        <w:tc>
          <w:tcPr>
            <w:tcW w:w="850" w:type="dxa"/>
            <w:textDirection w:val="btLr"/>
            <w:vAlign w:val="center"/>
          </w:tcPr>
          <w:p w:rsidR="00273A52" w:rsidRDefault="00273A52" w:rsidP="00D34171">
            <w:pPr>
              <w:jc w:val="center"/>
              <w:rPr>
                <w:color w:val="000000"/>
              </w:rPr>
            </w:pPr>
          </w:p>
          <w:p w:rsidR="00273A52" w:rsidRPr="001D033D" w:rsidRDefault="00273A52" w:rsidP="00D34171">
            <w:pPr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>Использование выразительных средств театра (мимики, жестов, поз, движений);</w:t>
            </w:r>
            <w:r>
              <w:rPr>
                <w:color w:val="000000"/>
              </w:rPr>
              <w:t xml:space="preserve"> -5 баллов</w:t>
            </w:r>
          </w:p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73A52" w:rsidRDefault="00273A52" w:rsidP="00D34171">
            <w:pPr>
              <w:jc w:val="center"/>
              <w:rPr>
                <w:color w:val="000000"/>
              </w:rPr>
            </w:pPr>
          </w:p>
          <w:p w:rsidR="00273A52" w:rsidRPr="001D033D" w:rsidRDefault="00273A52" w:rsidP="00D34171">
            <w:pPr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>Подбор костюма, атрибутов, соответствующих содержанию исполняемого произведения.</w:t>
            </w:r>
            <w:r>
              <w:rPr>
                <w:color w:val="000000"/>
              </w:rPr>
              <w:t xml:space="preserve"> -5 баллов</w:t>
            </w:r>
          </w:p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: </w:t>
            </w: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42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06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195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56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72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A43B9" w:rsidRPr="004E0599" w:rsidRDefault="00FA43B9" w:rsidP="00273A52">
      <w:pPr>
        <w:rPr>
          <w:rFonts w:eastAsia="Batang"/>
        </w:rPr>
      </w:pPr>
    </w:p>
    <w:p w:rsidR="00FA43B9" w:rsidRPr="004E0599" w:rsidRDefault="00FA43B9" w:rsidP="004E0599">
      <w:pPr>
        <w:jc w:val="center"/>
        <w:rPr>
          <w:rFonts w:eastAsia="Batang"/>
        </w:rPr>
      </w:pPr>
    </w:p>
    <w:p w:rsidR="00FA43B9" w:rsidRPr="004E0599" w:rsidRDefault="00FA43B9" w:rsidP="004E0599">
      <w:pPr>
        <w:jc w:val="center"/>
        <w:rPr>
          <w:rFonts w:eastAsia="Batang"/>
        </w:rPr>
      </w:pPr>
    </w:p>
    <w:p w:rsidR="00A76BB2" w:rsidRDefault="00A76BB2" w:rsidP="004E0599">
      <w:pPr>
        <w:jc w:val="center"/>
        <w:rPr>
          <w:rFonts w:eastAsia="Batang"/>
        </w:rPr>
      </w:pPr>
    </w:p>
    <w:p w:rsidR="002658C2" w:rsidRDefault="002658C2" w:rsidP="004E0599">
      <w:pPr>
        <w:jc w:val="center"/>
        <w:rPr>
          <w:rFonts w:eastAsia="Batang"/>
        </w:rPr>
      </w:pPr>
    </w:p>
    <w:p w:rsidR="002658C2" w:rsidRPr="004E0599" w:rsidRDefault="002658C2" w:rsidP="004E0599">
      <w:pPr>
        <w:jc w:val="center"/>
        <w:rPr>
          <w:rFonts w:eastAsia="Batang"/>
        </w:rPr>
      </w:pPr>
    </w:p>
    <w:p w:rsidR="00411641" w:rsidRPr="004E0599" w:rsidRDefault="00273A52" w:rsidP="00273A52">
      <w:pPr>
        <w:spacing w:after="200"/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                                                          </w:t>
      </w:r>
      <w:r w:rsidR="00D6025E" w:rsidRPr="004E0599">
        <w:rPr>
          <w:rFonts w:eastAsia="Batang"/>
        </w:rPr>
        <w:t>Приложение 2</w:t>
      </w:r>
    </w:p>
    <w:p w:rsidR="00411641" w:rsidRPr="004E0599" w:rsidRDefault="00411641" w:rsidP="004E0599"/>
    <w:p w:rsidR="00411641" w:rsidRPr="004E0599" w:rsidRDefault="00411641" w:rsidP="004E0599">
      <w:pPr>
        <w:jc w:val="center"/>
      </w:pPr>
    </w:p>
    <w:p w:rsidR="00854C11" w:rsidRPr="004E0599" w:rsidRDefault="00854C11" w:rsidP="004E0599">
      <w:pPr>
        <w:jc w:val="center"/>
        <w:rPr>
          <w:b/>
        </w:rPr>
      </w:pPr>
      <w:r w:rsidRPr="004E0599">
        <w:rPr>
          <w:b/>
        </w:rPr>
        <w:t>ЗАЯВКА – АНКЕТА</w:t>
      </w:r>
    </w:p>
    <w:p w:rsidR="00432EF4" w:rsidRDefault="00432EF4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>о конкурсе чтецов</w:t>
      </w:r>
      <w:r w:rsidR="000B62E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«Весна Победы», посвященного 74</w:t>
      </w: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годовщине </w:t>
      </w: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br/>
        <w:t>со дня Побед</w:t>
      </w:r>
      <w:r w:rsidR="0068647D">
        <w:rPr>
          <w:rFonts w:ascii="Times New Roman" w:hAnsi="Times New Roman" w:cs="Times New Roman"/>
          <w:sz w:val="24"/>
          <w:szCs w:val="24"/>
          <w:shd w:val="clear" w:color="auto" w:fill="auto"/>
        </w:rPr>
        <w:t>ы в Великой О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течественной войне</w:t>
      </w:r>
    </w:p>
    <w:p w:rsidR="00432EF4" w:rsidRPr="004E0599" w:rsidRDefault="00432EF4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« ПОКА ПАМЯТЬ ЖИВА!»</w:t>
      </w:r>
    </w:p>
    <w:p w:rsidR="00854C11" w:rsidRPr="004E0599" w:rsidRDefault="00854C11" w:rsidP="004E0599">
      <w:pPr>
        <w:shd w:val="clear" w:color="auto" w:fill="FFFFFF"/>
        <w:spacing w:before="7"/>
        <w:ind w:left="598"/>
        <w:jc w:val="center"/>
        <w:rPr>
          <w:b/>
        </w:rPr>
      </w:pPr>
    </w:p>
    <w:p w:rsidR="00854C11" w:rsidRPr="004E0599" w:rsidRDefault="00854C11" w:rsidP="004E0599">
      <w:pPr>
        <w:jc w:val="both"/>
      </w:pPr>
      <w:r w:rsidRPr="004E0599">
        <w:t>1.Фамилия, имя и отчество участника; число, месяц и год рождения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CF09F6" w:rsidRPr="004E0599" w:rsidRDefault="00CF09F6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CF09F6" w:rsidP="004E0599">
      <w:pPr>
        <w:jc w:val="both"/>
      </w:pPr>
      <w:r w:rsidRPr="004E0599">
        <w:t>2</w:t>
      </w:r>
      <w:r w:rsidR="00854C11" w:rsidRPr="004E0599">
        <w:t>.Возрастная группа_________________________________________________</w:t>
      </w:r>
    </w:p>
    <w:p w:rsidR="00854C11" w:rsidRPr="004E0599" w:rsidRDefault="00CF09F6" w:rsidP="004E0599">
      <w:pPr>
        <w:jc w:val="both"/>
      </w:pPr>
      <w:r w:rsidRPr="004E0599">
        <w:t>3</w:t>
      </w:r>
      <w:r w:rsidR="00854C11" w:rsidRPr="004E0599">
        <w:t>.Заведение, которое представляет участник, полный адрес и телефон</w:t>
      </w:r>
    </w:p>
    <w:p w:rsidR="004760C7" w:rsidRPr="004E0599" w:rsidRDefault="004760C7" w:rsidP="004E0599">
      <w:pPr>
        <w:jc w:val="both"/>
      </w:pPr>
      <w:r w:rsidRPr="004E0599">
        <w:t>__________________________________________________________________</w:t>
      </w:r>
    </w:p>
    <w:p w:rsidR="004760C7" w:rsidRPr="004E0599" w:rsidRDefault="004760C7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CF09F6" w:rsidP="004E0599">
      <w:pPr>
        <w:jc w:val="both"/>
      </w:pPr>
      <w:r w:rsidRPr="004E0599">
        <w:t>4</w:t>
      </w:r>
      <w:r w:rsidR="00854C11" w:rsidRPr="004E0599">
        <w:t>.Фамилия, имя, отчество преподавателя</w:t>
      </w:r>
      <w:r w:rsidRPr="004E0599">
        <w:t>, руководителя</w:t>
      </w:r>
      <w:r w:rsidR="00854C11" w:rsidRPr="004E0599">
        <w:t xml:space="preserve"> 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CF09F6" w:rsidRPr="004E0599" w:rsidRDefault="00CF09F6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CF09F6" w:rsidP="004E0599">
      <w:pPr>
        <w:jc w:val="both"/>
      </w:pPr>
      <w:r w:rsidRPr="004E0599">
        <w:t>5</w:t>
      </w:r>
      <w:r w:rsidR="00854C11" w:rsidRPr="004E0599">
        <w:t xml:space="preserve">.Программа, хронометраж: 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CF09F6" w:rsidRPr="004E0599" w:rsidRDefault="000B62E9" w:rsidP="004E0599">
      <w:pPr>
        <w:jc w:val="both"/>
      </w:pPr>
      <w:r>
        <w:t xml:space="preserve">6. Примечание </w:t>
      </w:r>
      <w:r w:rsidR="00CF09F6" w:rsidRPr="004E0599">
        <w:t>________________________________</w:t>
      </w:r>
    </w:p>
    <w:p w:rsidR="00854C11" w:rsidRPr="004E0599" w:rsidRDefault="00CF09F6" w:rsidP="004E0599">
      <w:pPr>
        <w:jc w:val="both"/>
      </w:pPr>
      <w:r w:rsidRPr="004E0599">
        <w:t>7</w:t>
      </w:r>
      <w:r w:rsidR="00854C11" w:rsidRPr="004E0599">
        <w:t>.С условиями конкурса ознакомлен ___________________________________</w:t>
      </w:r>
    </w:p>
    <w:p w:rsidR="00854C11" w:rsidRPr="004E0599" w:rsidRDefault="00854C11" w:rsidP="004E0599">
      <w:pPr>
        <w:jc w:val="both"/>
      </w:pPr>
    </w:p>
    <w:p w:rsidR="00CF09F6" w:rsidRPr="004E0599" w:rsidRDefault="00CF09F6" w:rsidP="004E0599">
      <w:pPr>
        <w:jc w:val="both"/>
      </w:pPr>
    </w:p>
    <w:p w:rsidR="00CF09F6" w:rsidRPr="004E0599" w:rsidRDefault="00CF09F6" w:rsidP="004E0599">
      <w:pPr>
        <w:jc w:val="both"/>
      </w:pPr>
    </w:p>
    <w:p w:rsidR="00854C11" w:rsidRPr="004E0599" w:rsidRDefault="00854C11" w:rsidP="004E0599">
      <w:pPr>
        <w:jc w:val="both"/>
      </w:pPr>
      <w:r w:rsidRPr="004E0599">
        <w:t>Руководитель участника ___________</w:t>
      </w:r>
      <w:r w:rsidR="000B62E9">
        <w:t>____________«_____»_________2019</w:t>
      </w:r>
      <w:r w:rsidRPr="004E0599">
        <w:t xml:space="preserve"> г.</w:t>
      </w:r>
    </w:p>
    <w:p w:rsidR="00854C11" w:rsidRPr="004E0599" w:rsidRDefault="00854C11" w:rsidP="004E0599">
      <w:pPr>
        <w:jc w:val="both"/>
      </w:pPr>
      <w:r w:rsidRPr="004E0599">
        <w:t>/подпись/</w:t>
      </w:r>
    </w:p>
    <w:p w:rsidR="00854C11" w:rsidRPr="004E0599" w:rsidRDefault="00854C11" w:rsidP="004E0599"/>
    <w:p w:rsidR="00D6025E" w:rsidRPr="004E0599" w:rsidRDefault="00D6025E" w:rsidP="004E0599">
      <w:pPr>
        <w:tabs>
          <w:tab w:val="left" w:pos="1704"/>
        </w:tabs>
      </w:pPr>
    </w:p>
    <w:sectPr w:rsidR="00D6025E" w:rsidRPr="004E0599" w:rsidSect="00320CE8">
      <w:pgSz w:w="11906" w:h="16838"/>
      <w:pgMar w:top="426" w:right="1106" w:bottom="142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940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A50C2B"/>
    <w:multiLevelType w:val="hybridMultilevel"/>
    <w:tmpl w:val="C22E15E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2A87C6C"/>
    <w:multiLevelType w:val="multilevel"/>
    <w:tmpl w:val="8B8AD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F727FC6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A067D0"/>
    <w:multiLevelType w:val="hybridMultilevel"/>
    <w:tmpl w:val="C93EFBA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C544E"/>
    <w:multiLevelType w:val="hybridMultilevel"/>
    <w:tmpl w:val="309E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72E1E"/>
    <w:multiLevelType w:val="hybridMultilevel"/>
    <w:tmpl w:val="66C2A062"/>
    <w:lvl w:ilvl="0" w:tplc="115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877BF"/>
    <w:multiLevelType w:val="hybridMultilevel"/>
    <w:tmpl w:val="836E9496"/>
    <w:lvl w:ilvl="0" w:tplc="6626500C">
      <w:start w:val="1"/>
      <w:numFmt w:val="decimal"/>
      <w:lvlText w:val="%1"/>
      <w:lvlJc w:val="left"/>
      <w:pPr>
        <w:tabs>
          <w:tab w:val="num" w:pos="611"/>
        </w:tabs>
        <w:ind w:left="440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27224"/>
    <w:multiLevelType w:val="multilevel"/>
    <w:tmpl w:val="5C386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75092D05"/>
    <w:multiLevelType w:val="hybridMultilevel"/>
    <w:tmpl w:val="467685D0"/>
    <w:lvl w:ilvl="0" w:tplc="E9481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A62585D"/>
    <w:multiLevelType w:val="hybridMultilevel"/>
    <w:tmpl w:val="6E16ADC8"/>
    <w:lvl w:ilvl="0" w:tplc="228255D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6025E"/>
    <w:rsid w:val="000B62E9"/>
    <w:rsid w:val="0010245B"/>
    <w:rsid w:val="0015032F"/>
    <w:rsid w:val="001A1DBB"/>
    <w:rsid w:val="001B29D9"/>
    <w:rsid w:val="001B5FA4"/>
    <w:rsid w:val="001F6D1F"/>
    <w:rsid w:val="002016F2"/>
    <w:rsid w:val="002057AA"/>
    <w:rsid w:val="002130C7"/>
    <w:rsid w:val="0022195F"/>
    <w:rsid w:val="002376BD"/>
    <w:rsid w:val="00250C5B"/>
    <w:rsid w:val="002658C2"/>
    <w:rsid w:val="00273A52"/>
    <w:rsid w:val="002748A8"/>
    <w:rsid w:val="00281BC2"/>
    <w:rsid w:val="00296321"/>
    <w:rsid w:val="002B1017"/>
    <w:rsid w:val="002D0C11"/>
    <w:rsid w:val="0031311C"/>
    <w:rsid w:val="00320CE8"/>
    <w:rsid w:val="00371BC5"/>
    <w:rsid w:val="003F6189"/>
    <w:rsid w:val="00401C52"/>
    <w:rsid w:val="00411641"/>
    <w:rsid w:val="00414049"/>
    <w:rsid w:val="00432EF4"/>
    <w:rsid w:val="004760C7"/>
    <w:rsid w:val="004E0599"/>
    <w:rsid w:val="00595EFD"/>
    <w:rsid w:val="006068BA"/>
    <w:rsid w:val="006311EF"/>
    <w:rsid w:val="0068647D"/>
    <w:rsid w:val="00770A5E"/>
    <w:rsid w:val="00825B9C"/>
    <w:rsid w:val="00854C11"/>
    <w:rsid w:val="00870D0E"/>
    <w:rsid w:val="008E613E"/>
    <w:rsid w:val="008E67A4"/>
    <w:rsid w:val="00982E5E"/>
    <w:rsid w:val="009A03CE"/>
    <w:rsid w:val="009B4E81"/>
    <w:rsid w:val="009F051D"/>
    <w:rsid w:val="00A05553"/>
    <w:rsid w:val="00A334F7"/>
    <w:rsid w:val="00A76BB2"/>
    <w:rsid w:val="00AD5223"/>
    <w:rsid w:val="00B57118"/>
    <w:rsid w:val="00BA2CCD"/>
    <w:rsid w:val="00BB3541"/>
    <w:rsid w:val="00BF48F8"/>
    <w:rsid w:val="00C15A23"/>
    <w:rsid w:val="00C531B7"/>
    <w:rsid w:val="00C9304C"/>
    <w:rsid w:val="00CD064E"/>
    <w:rsid w:val="00CD1EDA"/>
    <w:rsid w:val="00CE1F09"/>
    <w:rsid w:val="00CF09F6"/>
    <w:rsid w:val="00D6025E"/>
    <w:rsid w:val="00E23C48"/>
    <w:rsid w:val="00EC7E45"/>
    <w:rsid w:val="00F65902"/>
    <w:rsid w:val="00FA214C"/>
    <w:rsid w:val="00FA43B9"/>
    <w:rsid w:val="00FC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0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025E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styleId="a4">
    <w:name w:val="Strong"/>
    <w:basedOn w:val="a0"/>
    <w:qFormat/>
    <w:rsid w:val="00D6025E"/>
    <w:rPr>
      <w:b/>
      <w:bCs/>
    </w:rPr>
  </w:style>
  <w:style w:type="character" w:customStyle="1" w:styleId="21">
    <w:name w:val="Заголовок №2_"/>
    <w:link w:val="22"/>
    <w:rsid w:val="00D6025E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D6025E"/>
    <w:pPr>
      <w:widowControl w:val="0"/>
      <w:shd w:val="clear" w:color="auto" w:fill="FFFFFF"/>
      <w:spacing w:before="1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1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11641"/>
    <w:pPr>
      <w:suppressLineNumbers/>
      <w:suppressAutoHyphens/>
    </w:pPr>
    <w:rPr>
      <w:lang w:eastAsia="ar-SA"/>
    </w:rPr>
  </w:style>
  <w:style w:type="character" w:styleId="a6">
    <w:name w:val="Hyperlink"/>
    <w:basedOn w:val="a0"/>
    <w:uiPriority w:val="99"/>
    <w:unhideWhenUsed/>
    <w:rsid w:val="00825B9C"/>
    <w:rPr>
      <w:color w:val="0000FF" w:themeColor="hyperlink"/>
      <w:u w:val="single"/>
    </w:rPr>
  </w:style>
  <w:style w:type="character" w:customStyle="1" w:styleId="c4">
    <w:name w:val="c4"/>
    <w:basedOn w:val="a0"/>
    <w:rsid w:val="00AD5223"/>
  </w:style>
  <w:style w:type="paragraph" w:styleId="a7">
    <w:name w:val="List Paragraph"/>
    <w:basedOn w:val="a"/>
    <w:uiPriority w:val="34"/>
    <w:qFormat/>
    <w:rsid w:val="0031311C"/>
    <w:pPr>
      <w:ind w:left="720"/>
      <w:contextualSpacing/>
    </w:pPr>
  </w:style>
  <w:style w:type="character" w:customStyle="1" w:styleId="apple-converted-space">
    <w:name w:val="apple-converted-space"/>
    <w:basedOn w:val="a0"/>
    <w:rsid w:val="009F051D"/>
  </w:style>
  <w:style w:type="character" w:customStyle="1" w:styleId="20">
    <w:name w:val="Заголовок 2 Знак"/>
    <w:basedOn w:val="a0"/>
    <w:link w:val="2"/>
    <w:uiPriority w:val="9"/>
    <w:rsid w:val="00150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rsid w:val="0027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376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76BD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k-sortaval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D332-0ABF-48CE-904B-8545B39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</cp:lastModifiedBy>
  <cp:revision>23</cp:revision>
  <cp:lastPrinted>2019-04-12T06:46:00Z</cp:lastPrinted>
  <dcterms:created xsi:type="dcterms:W3CDTF">2015-02-12T17:47:00Z</dcterms:created>
  <dcterms:modified xsi:type="dcterms:W3CDTF">2019-04-12T06:46:00Z</dcterms:modified>
</cp:coreProperties>
</file>